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2" w:type="dxa"/>
        <w:jc w:val="center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7300"/>
        <w:gridCol w:w="1899"/>
      </w:tblGrid>
      <w:tr w:rsidR="0031574A" w:rsidRPr="00806B7D" w:rsidTr="00EC26B2">
        <w:trPr>
          <w:trHeight w:val="1714"/>
          <w:jc w:val="center"/>
        </w:trPr>
        <w:tc>
          <w:tcPr>
            <w:tcW w:w="1723" w:type="dxa"/>
            <w:tcBorders>
              <w:bottom w:val="single" w:sz="4" w:space="0" w:color="auto"/>
            </w:tcBorders>
          </w:tcPr>
          <w:p w:rsidR="0031574A" w:rsidRPr="00806B7D" w:rsidRDefault="0031574A" w:rsidP="007241C4">
            <w:pPr>
              <w:jc w:val="center"/>
              <w:rPr>
                <w:rFonts w:ascii="DV-TTNatraj" w:hAnsi="DV-TTNatraj"/>
                <w:sz w:val="32"/>
              </w:rPr>
            </w:pPr>
            <w:r w:rsidRPr="00806B7D">
              <w:rPr>
                <w:rFonts w:ascii="Arial" w:hAnsi="Arial"/>
              </w:rPr>
              <w:t>`</w:t>
            </w:r>
            <w:r w:rsidRPr="00806B7D">
              <w:rPr>
                <w:rFonts w:ascii="Arial" w:hAnsi="Arial"/>
              </w:rPr>
              <w:br w:type="page"/>
            </w:r>
            <w:r w:rsidRPr="00806B7D">
              <w:rPr>
                <w:rFonts w:ascii="DV-TTNatraj" w:hAnsi="DV-TTNatraj"/>
                <w:sz w:val="32"/>
              </w:rPr>
              <w:br w:type="page"/>
            </w:r>
            <w:r w:rsidR="005A0212">
              <w:rPr>
                <w:noProof/>
              </w:rPr>
              <w:drawing>
                <wp:inline distT="0" distB="0" distL="0" distR="0">
                  <wp:extent cx="990600" cy="1013460"/>
                  <wp:effectExtent l="19050" t="0" r="0" b="0"/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1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0" w:type="dxa"/>
            <w:tcBorders>
              <w:bottom w:val="single" w:sz="4" w:space="0" w:color="auto"/>
            </w:tcBorders>
          </w:tcPr>
          <w:p w:rsidR="0031574A" w:rsidRPr="00806B7D" w:rsidRDefault="0031574A" w:rsidP="007241C4">
            <w:pPr>
              <w:spacing w:after="0" w:line="240" w:lineRule="auto"/>
              <w:ind w:firstLine="360"/>
              <w:jc w:val="center"/>
              <w:rPr>
                <w:rFonts w:ascii="DV-TTNatraj" w:hAnsi="DV-TTNatraj"/>
                <w:sz w:val="50"/>
                <w:szCs w:val="48"/>
              </w:rPr>
            </w:pPr>
            <w:r w:rsidRPr="00806B7D">
              <w:rPr>
                <w:rFonts w:ascii="DV-TTNatraj" w:hAnsi="DV-TTNatraj"/>
                <w:sz w:val="50"/>
                <w:szCs w:val="48"/>
              </w:rPr>
              <w:t>¶</w:t>
            </w:r>
            <w:proofErr w:type="spellStart"/>
            <w:r w:rsidRPr="00806B7D">
              <w:rPr>
                <w:rFonts w:ascii="DV-TTNatraj" w:hAnsi="DV-TTNatraj"/>
                <w:sz w:val="50"/>
                <w:szCs w:val="48"/>
              </w:rPr>
              <w:t>ÉÉºÉEòÒªÉ</w:t>
            </w:r>
            <w:proofErr w:type="spellEnd"/>
            <w:r w:rsidRPr="00806B7D">
              <w:rPr>
                <w:rFonts w:ascii="DV-TTNatraj" w:hAnsi="DV-TTNatraj"/>
                <w:sz w:val="50"/>
                <w:szCs w:val="48"/>
              </w:rPr>
              <w:t xml:space="preserve"> </w:t>
            </w:r>
            <w:proofErr w:type="spellStart"/>
            <w:r w:rsidRPr="00806B7D">
              <w:rPr>
                <w:rFonts w:ascii="DV-TTNatraj" w:hAnsi="DV-TTNatraj"/>
                <w:sz w:val="50"/>
                <w:szCs w:val="48"/>
              </w:rPr>
              <w:t>ÊxÉ´ÉÉºÉÒ</w:t>
            </w:r>
            <w:proofErr w:type="spellEnd"/>
            <w:r w:rsidRPr="00806B7D">
              <w:rPr>
                <w:rFonts w:ascii="DV-TTNatraj" w:hAnsi="DV-TTNatraj"/>
                <w:sz w:val="50"/>
                <w:szCs w:val="48"/>
              </w:rPr>
              <w:t xml:space="preserve"> ¨ÉÊ½þ±ÉÉ </w:t>
            </w:r>
            <w:proofErr w:type="spellStart"/>
            <w:r w:rsidRPr="00806B7D">
              <w:rPr>
                <w:rFonts w:ascii="DV-TTNatraj" w:hAnsi="DV-TTNatraj"/>
                <w:sz w:val="50"/>
                <w:szCs w:val="48"/>
              </w:rPr>
              <w:t>iÉÆjÉÊxÉEäòiÉxÉ</w:t>
            </w:r>
            <w:proofErr w:type="spellEnd"/>
            <w:r w:rsidRPr="00806B7D">
              <w:rPr>
                <w:rFonts w:ascii="DV-TTNatraj" w:hAnsi="DV-TTNatraj"/>
                <w:sz w:val="50"/>
                <w:szCs w:val="48"/>
              </w:rPr>
              <w:t>, ±</w:t>
            </w:r>
            <w:proofErr w:type="spellStart"/>
            <w:r w:rsidRPr="00806B7D">
              <w:rPr>
                <w:rFonts w:ascii="DV-TTNatraj" w:hAnsi="DV-TTNatraj"/>
                <w:sz w:val="50"/>
                <w:szCs w:val="48"/>
              </w:rPr>
              <w:t>ÉÉiÉÚ®ú</w:t>
            </w:r>
            <w:proofErr w:type="spellEnd"/>
          </w:p>
          <w:p w:rsidR="0031574A" w:rsidRPr="00806B7D" w:rsidRDefault="0031574A" w:rsidP="007241C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806B7D">
              <w:t>GOVT.RESI.WOMEN’S POLYTECHNIC,</w:t>
            </w:r>
          </w:p>
          <w:p w:rsidR="0031574A" w:rsidRPr="00806B7D" w:rsidRDefault="0031574A" w:rsidP="007241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position w:val="-4"/>
              </w:rPr>
            </w:pPr>
            <w:r w:rsidRPr="00806B7D">
              <w:rPr>
                <w:position w:val="-4"/>
              </w:rPr>
              <w:t>BARSHI ROAD, LATUR- 413 531</w:t>
            </w:r>
          </w:p>
          <w:p w:rsidR="0031574A" w:rsidRPr="00806B7D" w:rsidRDefault="0031574A" w:rsidP="007241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position w:val="-4"/>
              </w:rPr>
            </w:pPr>
            <w:r w:rsidRPr="00806B7D">
              <w:rPr>
                <w:position w:val="-4"/>
              </w:rPr>
              <w:t>Tel (02382) 221184 (O), 221175 (P), Fax- 02382-221175</w:t>
            </w:r>
          </w:p>
          <w:p w:rsidR="0031574A" w:rsidRPr="00806B7D" w:rsidRDefault="0031574A" w:rsidP="007241C4">
            <w:pPr>
              <w:spacing w:after="0" w:line="240" w:lineRule="auto"/>
              <w:jc w:val="center"/>
              <w:rPr>
                <w:color w:val="3333FF"/>
              </w:rPr>
            </w:pPr>
            <w:r w:rsidRPr="00806B7D">
              <w:rPr>
                <w:color w:val="3333FF"/>
              </w:rPr>
              <w:t>E-mail : grwpl_ltr@rediffmail.com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31574A" w:rsidRPr="00806B7D" w:rsidRDefault="0034394A" w:rsidP="007241C4">
            <w:pPr>
              <w:jc w:val="center"/>
              <w:rPr>
                <w:rFonts w:ascii="DV-TTNatraj" w:hAnsi="DV-TTNatraj"/>
                <w:sz w:val="32"/>
              </w:rPr>
            </w:pPr>
            <w:r>
              <w:rPr>
                <w:noProof/>
              </w:rPr>
              <w:t>`</w:t>
            </w:r>
          </w:p>
        </w:tc>
      </w:tr>
    </w:tbl>
    <w:p w:rsidR="00C6611D" w:rsidRPr="003673EA" w:rsidRDefault="00C6611D" w:rsidP="005974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D08">
        <w:rPr>
          <w:rFonts w:ascii="Times New Roman" w:hAnsi="Times New Roman" w:cs="Times New Roman"/>
          <w:b/>
          <w:bCs/>
          <w:sz w:val="24"/>
          <w:szCs w:val="28"/>
        </w:rPr>
        <w:t xml:space="preserve">Computer Department Write off </w:t>
      </w:r>
      <w:r w:rsidR="00B51D08" w:rsidRPr="00B51D08">
        <w:rPr>
          <w:rFonts w:ascii="Times New Roman" w:hAnsi="Times New Roman" w:cs="Times New Roman"/>
          <w:b/>
          <w:bCs/>
          <w:sz w:val="24"/>
          <w:szCs w:val="28"/>
        </w:rPr>
        <w:t xml:space="preserve">DSR </w:t>
      </w:r>
      <w:proofErr w:type="gramStart"/>
      <w:r w:rsidR="00B51D08" w:rsidRPr="00B51D08">
        <w:rPr>
          <w:rFonts w:ascii="Times New Roman" w:hAnsi="Times New Roman" w:cs="Times New Roman"/>
          <w:b/>
          <w:bCs/>
          <w:sz w:val="24"/>
          <w:szCs w:val="28"/>
        </w:rPr>
        <w:t>No(</w:t>
      </w:r>
      <w:proofErr w:type="gramEnd"/>
      <w:r w:rsidR="00B51D08" w:rsidRPr="00B51D08">
        <w:rPr>
          <w:rFonts w:ascii="Times New Roman" w:hAnsi="Times New Roman" w:cs="Times New Roman"/>
          <w:b/>
          <w:bCs/>
          <w:sz w:val="24"/>
          <w:szCs w:val="28"/>
        </w:rPr>
        <w:t xml:space="preserve">01) H/W </w:t>
      </w:r>
      <w:r w:rsidRPr="00B51D08">
        <w:rPr>
          <w:rFonts w:ascii="Times New Roman" w:hAnsi="Times New Roman" w:cs="Times New Roman"/>
          <w:b/>
          <w:bCs/>
          <w:sz w:val="24"/>
          <w:szCs w:val="28"/>
        </w:rPr>
        <w:t>Lis</w:t>
      </w:r>
      <w:r w:rsidR="002F677B" w:rsidRPr="002F677B">
        <w:rPr>
          <w:rFonts w:ascii="Times New Roman" w:hAnsi="Times New Roman" w:cs="Times New Roman"/>
          <w:b/>
          <w:bCs/>
          <w:sz w:val="24"/>
          <w:szCs w:val="28"/>
        </w:rPr>
        <w:t>t</w:t>
      </w:r>
      <w:r w:rsidRPr="003673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180"/>
        <w:tblW w:w="1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808"/>
        <w:gridCol w:w="720"/>
        <w:gridCol w:w="1170"/>
        <w:gridCol w:w="630"/>
        <w:gridCol w:w="900"/>
        <w:gridCol w:w="720"/>
        <w:gridCol w:w="720"/>
        <w:gridCol w:w="990"/>
        <w:gridCol w:w="990"/>
        <w:gridCol w:w="900"/>
        <w:gridCol w:w="1350"/>
      </w:tblGrid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022681" w:rsidRDefault="00B51D08" w:rsidP="00B5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br w:type="page"/>
            </w: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Sr</w:t>
            </w:r>
            <w:proofErr w:type="spellEnd"/>
          </w:p>
          <w:p w:rsidR="00B51D08" w:rsidRPr="00022681" w:rsidRDefault="00B51D08" w:rsidP="00B5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022681" w:rsidRDefault="00B51D08" w:rsidP="00B5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escription of  Ite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022681" w:rsidRDefault="00B51D08" w:rsidP="00B5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SR No &amp; Pag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022681" w:rsidRDefault="00B51D08" w:rsidP="00B5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ate of Purcha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022681" w:rsidRDefault="00B51D08" w:rsidP="00B5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Total Qty as per DS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022681" w:rsidRDefault="00B51D08" w:rsidP="00B5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Rate of each</w:t>
            </w:r>
          </w:p>
          <w:p w:rsidR="00B51D08" w:rsidRPr="00022681" w:rsidRDefault="00B51D08" w:rsidP="00B5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(Rs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022681" w:rsidRDefault="00B51D08" w:rsidP="00B5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Qty </w:t>
            </w:r>
          </w:p>
          <w:p w:rsidR="00B51D08" w:rsidRPr="00022681" w:rsidRDefault="00B51D08" w:rsidP="00B5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Serviceab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022681" w:rsidRDefault="00B51D08" w:rsidP="00B5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Qty </w:t>
            </w:r>
          </w:p>
          <w:p w:rsidR="00B51D08" w:rsidRPr="00022681" w:rsidRDefault="00B51D08" w:rsidP="00B5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Unservi</w:t>
            </w:r>
            <w:proofErr w:type="spellEnd"/>
          </w:p>
          <w:p w:rsidR="00B51D08" w:rsidRPr="00022681" w:rsidRDefault="00B51D08" w:rsidP="00B5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ceabl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022681" w:rsidRDefault="00B51D08" w:rsidP="00B5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Total Cost</w:t>
            </w:r>
          </w:p>
          <w:p w:rsidR="00B51D08" w:rsidRPr="00022681" w:rsidRDefault="00B51D08" w:rsidP="00B5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(Rs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022681" w:rsidRDefault="00B51D08" w:rsidP="00B5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Life of Item in </w:t>
            </w:r>
          </w:p>
          <w:p w:rsidR="00B51D08" w:rsidRPr="00022681" w:rsidRDefault="00B51D08" w:rsidP="00B5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022681" w:rsidRDefault="00B51D08" w:rsidP="00B5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Depreciated </w:t>
            </w:r>
          </w:p>
          <w:p w:rsidR="00B51D08" w:rsidRPr="00022681" w:rsidRDefault="00B51D08" w:rsidP="00B5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Cost</w:t>
            </w:r>
          </w:p>
          <w:p w:rsidR="00B51D08" w:rsidRPr="00022681" w:rsidRDefault="00B51D08" w:rsidP="00B51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In R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022681" w:rsidRDefault="00597465" w:rsidP="000226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Remark</w:t>
            </w: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641" w:rsidRDefault="00B51D08" w:rsidP="00BE46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.2 MB Floppy drive</w:t>
            </w:r>
          </w:p>
          <w:p w:rsidR="00B51D08" w:rsidRPr="008D0079" w:rsidRDefault="00B51D08" w:rsidP="00BE46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“ Teac make</w:t>
            </w:r>
            <w:r w:rsidR="00BE4641"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</w:t>
            </w:r>
            <w:r w:rsidR="00305714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/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9.11.19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3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08" w:rsidRPr="00C87438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</w:p>
          <w:p w:rsidR="00B51D08" w:rsidRPr="00C87438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</w:p>
          <w:p w:rsidR="00B51D08" w:rsidRPr="00C87438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</w:p>
          <w:p w:rsidR="00B51D08" w:rsidRPr="00C87438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</w:p>
          <w:p w:rsidR="00B51D08" w:rsidRPr="00C87438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C87438">
              <w:rPr>
                <w:rFonts w:ascii="Times New Roman" w:hAnsi="Times New Roman" w:cs="Times New Roman"/>
                <w:b/>
                <w:sz w:val="20"/>
                <w:lang w:bidi="ar-SA"/>
              </w:rPr>
              <w:t xml:space="preserve"> </w:t>
            </w: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21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1.4 MB Floppy drive </w:t>
            </w:r>
          </w:p>
          <w:p w:rsidR="00B51D08" w:rsidRPr="008D0079" w:rsidRDefault="00882421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“ Sony </w:t>
            </w:r>
            <w:r w:rsidR="00B51D08"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Make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9.11.19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.4 MB FDD Sony Ma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.11.19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14” SVGA </w:t>
            </w: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Colour</w:t>
            </w:r>
            <w:proofErr w:type="spellEnd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moni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9.11.199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4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9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Fujitsu 132 Column Dot matrix pri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.03.19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0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UPS syst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.03.19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PC- AT 486 with Soft white moni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9.03.19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41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883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Dumb Terminal  Disc less 386 with 14 “ Mono VGA moni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9.03.19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3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830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15 “ Philips </w:t>
            </w: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Colour</w:t>
            </w:r>
            <w:proofErr w:type="spellEnd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moni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.03.19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271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1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HP Flat bed scann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.03.19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6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6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Microsoft mou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2.03.19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Vesa</w:t>
            </w:r>
            <w:proofErr w:type="spellEnd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card set with cable ( 1 VGA card with 1 MB R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.11.19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5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3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1.2 GB Hard disc drive </w:t>
            </w: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Segate</w:t>
            </w:r>
            <w:proofErr w:type="spellEnd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ma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.11.19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1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3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6x CD ROM drive </w:t>
            </w: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Goldstar</w:t>
            </w:r>
            <w:proofErr w:type="spellEnd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ma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.11.19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9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235 Watts SMPS </w:t>
            </w: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Kobian</w:t>
            </w:r>
            <w:proofErr w:type="spellEnd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ma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.11.19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EDO RAM 72 pin 8 </w:t>
            </w: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mb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.11.19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Datamax</w:t>
            </w:r>
            <w:proofErr w:type="spellEnd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Pentium 200 MHZ MMX syst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1.03.19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3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7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Intel Pentium 200 MHz nod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6.03.19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84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735B5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5" w:rsidRPr="008D0079" w:rsidRDefault="000735B5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5" w:rsidRPr="008D0079" w:rsidRDefault="000735B5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5" w:rsidRPr="008D0079" w:rsidRDefault="000735B5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5" w:rsidRPr="008D0079" w:rsidRDefault="000735B5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5" w:rsidRPr="008D0079" w:rsidRDefault="000735B5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5" w:rsidRPr="008D0079" w:rsidRDefault="000735B5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5" w:rsidRPr="008D0079" w:rsidRDefault="000735B5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5" w:rsidRPr="008D0079" w:rsidRDefault="000735B5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5" w:rsidRPr="008D0079" w:rsidRDefault="000735B5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5" w:rsidRPr="008D0079" w:rsidRDefault="000735B5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5" w:rsidRPr="008D0079" w:rsidRDefault="000735B5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5B5" w:rsidRPr="008D0079" w:rsidRDefault="000735B5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</w:tbl>
    <w:p w:rsidR="000735B5" w:rsidRDefault="000735B5"/>
    <w:tbl>
      <w:tblPr>
        <w:tblpPr w:leftFromText="180" w:rightFromText="180" w:vertAnchor="text" w:horzAnchor="margin" w:tblpXSpec="center" w:tblpY="180"/>
        <w:tblW w:w="1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808"/>
        <w:gridCol w:w="720"/>
        <w:gridCol w:w="1170"/>
        <w:gridCol w:w="630"/>
        <w:gridCol w:w="900"/>
        <w:gridCol w:w="720"/>
        <w:gridCol w:w="720"/>
        <w:gridCol w:w="990"/>
        <w:gridCol w:w="990"/>
        <w:gridCol w:w="900"/>
        <w:gridCol w:w="1350"/>
      </w:tblGrid>
      <w:tr w:rsidR="00337862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62" w:rsidRPr="00022681" w:rsidRDefault="000735B5" w:rsidP="0033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lastRenderedPageBreak/>
              <w:t>Sr.No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62" w:rsidRPr="00022681" w:rsidRDefault="00337862" w:rsidP="0033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escription of  Ite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62" w:rsidRPr="00022681" w:rsidRDefault="00337862" w:rsidP="0033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SR No &amp; Pag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62" w:rsidRPr="00022681" w:rsidRDefault="00337862" w:rsidP="0033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ate of Purcha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62" w:rsidRPr="00022681" w:rsidRDefault="00337862" w:rsidP="0033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Total Qty as per DS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62" w:rsidRPr="00022681" w:rsidRDefault="00337862" w:rsidP="0033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Rate of each</w:t>
            </w:r>
          </w:p>
          <w:p w:rsidR="00337862" w:rsidRPr="00022681" w:rsidRDefault="00337862" w:rsidP="0033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(Rs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62" w:rsidRPr="00022681" w:rsidRDefault="00337862" w:rsidP="0033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Qty </w:t>
            </w:r>
          </w:p>
          <w:p w:rsidR="00337862" w:rsidRPr="00022681" w:rsidRDefault="00337862" w:rsidP="0033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Serviceab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62" w:rsidRPr="00022681" w:rsidRDefault="00337862" w:rsidP="0033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Qty </w:t>
            </w:r>
          </w:p>
          <w:p w:rsidR="00337862" w:rsidRPr="00022681" w:rsidRDefault="00337862" w:rsidP="0033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Unservi</w:t>
            </w:r>
            <w:proofErr w:type="spellEnd"/>
          </w:p>
          <w:p w:rsidR="00337862" w:rsidRPr="00022681" w:rsidRDefault="00337862" w:rsidP="0033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ceabl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62" w:rsidRPr="00022681" w:rsidRDefault="00337862" w:rsidP="0033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Total Cost</w:t>
            </w:r>
          </w:p>
          <w:p w:rsidR="00337862" w:rsidRPr="00022681" w:rsidRDefault="00337862" w:rsidP="0033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(Rs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62" w:rsidRPr="00022681" w:rsidRDefault="00337862" w:rsidP="0033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Life of Item in </w:t>
            </w:r>
          </w:p>
          <w:p w:rsidR="00337862" w:rsidRPr="00022681" w:rsidRDefault="00337862" w:rsidP="0033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62" w:rsidRPr="00022681" w:rsidRDefault="00337862" w:rsidP="0033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Depreciated </w:t>
            </w:r>
          </w:p>
          <w:p w:rsidR="00337862" w:rsidRPr="00022681" w:rsidRDefault="00337862" w:rsidP="0033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Cost</w:t>
            </w:r>
          </w:p>
          <w:p w:rsidR="00337862" w:rsidRPr="00022681" w:rsidRDefault="00337862" w:rsidP="00337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In Rs.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862" w:rsidRPr="008D0079" w:rsidRDefault="00337862" w:rsidP="0033786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Dot matrix printer </w:t>
            </w: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Seikosha</w:t>
            </w:r>
            <w:proofErr w:type="spellEnd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japan ma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.8.19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5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5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Opel make Overhead projec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6.02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8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0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Pentium II Board 440 B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1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Pentium II </w:t>
            </w: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Cpu</w:t>
            </w:r>
            <w:proofErr w:type="spellEnd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9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RAM 32 M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AGP Accelerator 4 MB display ca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Hard Disc 6.4 G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9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CD ROM Drive 40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5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14 “ NI SVGA </w:t>
            </w: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Colour</w:t>
            </w:r>
            <w:proofErr w:type="spellEnd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moni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6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etwork Card 10/100 PCI  comb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`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Sound Card 16 bit I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5 Keys key boa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 Buttons Mou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0 Watt Speak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Cabinet with 200 Watt power suppl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Printer HP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deskje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2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C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3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Floppy Drive 1.44 M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47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Projection Screen of metal housin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5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74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74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Projection Screen of metal housin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5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6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6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Overhead Projec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5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5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Hard Disc drive 2.1 G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9.</w:t>
            </w:r>
            <w:r w:rsidR="00313E41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Hard Disc drive 4.3 G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4.</w:t>
            </w:r>
            <w:r w:rsidR="00313E41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Hard Disc drive 6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.0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G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4.01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4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Floppy Disc drive 1.2 M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4.01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rPr>
          <w:trHeight w:val="3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Floppy Disc drive 1.44 M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4.01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5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B51D08" w:rsidRPr="008D0079" w:rsidTr="0059746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VGA 512 KB ca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4.01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6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D08" w:rsidRPr="008D0079" w:rsidRDefault="00B51D08" w:rsidP="00B51D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</w:tbl>
    <w:p w:rsidR="009D21E7" w:rsidRDefault="003E1663">
      <w:r>
        <w:br w:type="page"/>
      </w:r>
    </w:p>
    <w:tbl>
      <w:tblPr>
        <w:tblpPr w:leftFromText="180" w:rightFromText="180" w:vertAnchor="text" w:horzAnchor="page" w:tblpX="2797" w:tblpY="445"/>
        <w:tblW w:w="1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808"/>
        <w:gridCol w:w="720"/>
        <w:gridCol w:w="1170"/>
        <w:gridCol w:w="630"/>
        <w:gridCol w:w="900"/>
        <w:gridCol w:w="720"/>
        <w:gridCol w:w="720"/>
        <w:gridCol w:w="990"/>
        <w:gridCol w:w="990"/>
        <w:gridCol w:w="900"/>
        <w:gridCol w:w="1350"/>
      </w:tblGrid>
      <w:tr w:rsidR="009D21E7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022681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lastRenderedPageBreak/>
              <w:br w:type="page"/>
            </w: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Sr</w:t>
            </w:r>
            <w:proofErr w:type="spellEnd"/>
          </w:p>
          <w:p w:rsidR="009D21E7" w:rsidRPr="00022681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022681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escription of  Ite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022681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SR No &amp; Pag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022681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ate of Purcha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022681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Total Qty as per DS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022681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Rate of each</w:t>
            </w:r>
          </w:p>
          <w:p w:rsidR="009D21E7" w:rsidRPr="00022681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(Rs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022681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Qty </w:t>
            </w:r>
          </w:p>
          <w:p w:rsidR="009D21E7" w:rsidRPr="00022681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Serviceab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022681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Qty </w:t>
            </w:r>
          </w:p>
          <w:p w:rsidR="009D21E7" w:rsidRPr="00022681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Unservi</w:t>
            </w:r>
            <w:proofErr w:type="spellEnd"/>
          </w:p>
          <w:p w:rsidR="009D21E7" w:rsidRPr="00022681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ceabl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022681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Total Cost</w:t>
            </w:r>
          </w:p>
          <w:p w:rsidR="009D21E7" w:rsidRPr="00022681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(Rs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022681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Life of Item in </w:t>
            </w:r>
          </w:p>
          <w:p w:rsidR="009D21E7" w:rsidRPr="00022681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022681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Depreciated </w:t>
            </w:r>
          </w:p>
          <w:p w:rsidR="009D21E7" w:rsidRPr="00022681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Cost</w:t>
            </w:r>
          </w:p>
          <w:p w:rsidR="009D21E7" w:rsidRPr="00022681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In Rs.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9D21E7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IDE/IO ca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4.01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7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9D21E7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PC AT 486 DX4 mother board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CP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4.01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5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9D21E7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</w:t>
            </w:r>
            <w:r w:rsidR="00FD089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PC multimedia with CUP and modem with DMP printer 24 pin and TVS 2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.07.19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17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317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9D21E7" w:rsidRPr="008D0079" w:rsidTr="009D21E7">
        <w:trPr>
          <w:trHeight w:val="40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</w:t>
            </w:r>
            <w:r w:rsidR="00FD089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LCD multimedia Projec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6.05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599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599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9D21E7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FD089F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Flat  Bed Scann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0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49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9D21E7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</w:t>
            </w:r>
            <w:r w:rsidR="00FD089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 KVA UPS system with single pha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5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6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1322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9D21E7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</w:t>
            </w:r>
            <w:r w:rsidR="00FD089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6D36CE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6D36CE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8086 based Trainer kit CPU 8086 AT 4.67MHZ</w:t>
            </w:r>
            <w:proofErr w:type="gramStart"/>
            <w:r w:rsidRPr="006D36CE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,256K,Momery</w:t>
            </w:r>
            <w:proofErr w:type="gramEnd"/>
            <w:r w:rsidRPr="006D36CE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 64kMonitor,EPROM16K, Key board power supply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    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9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9D21E7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</w:t>
            </w:r>
            <w:r w:rsidR="00FD089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D7210F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D7210F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 8086 based Trainer kit CPU 8086 AT 4.67MHZ,256K,Momery 64kMonitor,EPROM16K, Key board power supply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9D21E7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</w:t>
            </w:r>
            <w:r w:rsidR="00FD089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Univers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Empro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programme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9D21E7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</w:t>
            </w:r>
            <w:r w:rsidR="00FD089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Server Pentium P-I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process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.10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3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634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9D21E7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</w:t>
            </w:r>
            <w:r w:rsidR="00FD089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od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e type B: AMD CPU with 14 “ SVGA moni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.10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00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00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9D21E7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</w:t>
            </w:r>
            <w:r w:rsidR="00FD089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Active Hub internet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UTP 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16 port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.10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9D21E7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</w:t>
            </w:r>
            <w:r w:rsidR="00FD089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Internet sharer  with UTP por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.10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6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6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9D21E7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</w:t>
            </w:r>
            <w:r w:rsidR="00FD089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UPS 500 VA in built batte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.10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9D21E7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FD089F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Stabilizer 1 KVA servo mechanis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.10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1E7" w:rsidRPr="008D0079" w:rsidRDefault="009D21E7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</w:tbl>
    <w:p w:rsidR="006E743E" w:rsidRDefault="006E743E">
      <w:r>
        <w:br w:type="page"/>
      </w:r>
    </w:p>
    <w:tbl>
      <w:tblPr>
        <w:tblpPr w:leftFromText="180" w:rightFromText="180" w:vertAnchor="text" w:horzAnchor="page" w:tblpX="2797" w:tblpY="445"/>
        <w:tblW w:w="1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808"/>
        <w:gridCol w:w="720"/>
        <w:gridCol w:w="1170"/>
        <w:gridCol w:w="630"/>
        <w:gridCol w:w="900"/>
        <w:gridCol w:w="720"/>
        <w:gridCol w:w="720"/>
        <w:gridCol w:w="990"/>
        <w:gridCol w:w="990"/>
        <w:gridCol w:w="900"/>
        <w:gridCol w:w="1350"/>
      </w:tblGrid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022681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lastRenderedPageBreak/>
              <w:br w:type="page"/>
            </w: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Sr</w:t>
            </w:r>
            <w:proofErr w:type="spellEnd"/>
          </w:p>
          <w:p w:rsidR="00CB7400" w:rsidRPr="00022681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N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022681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escription of  Ite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022681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SR No &amp; Pag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022681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ate of Purcha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022681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Total Qty as per DS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022681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Rate of each</w:t>
            </w:r>
          </w:p>
          <w:p w:rsidR="00CB7400" w:rsidRPr="00022681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(Rs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022681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Qty </w:t>
            </w:r>
          </w:p>
          <w:p w:rsidR="00CB7400" w:rsidRPr="00022681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Serviceab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022681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Qty </w:t>
            </w:r>
          </w:p>
          <w:p w:rsidR="00CB7400" w:rsidRPr="00022681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Unservi</w:t>
            </w:r>
            <w:proofErr w:type="spellEnd"/>
          </w:p>
          <w:p w:rsidR="00CB7400" w:rsidRPr="00022681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ceabl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022681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Total Cost</w:t>
            </w:r>
          </w:p>
          <w:p w:rsidR="00CB7400" w:rsidRPr="00022681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(Rs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022681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Life of Item in </w:t>
            </w:r>
          </w:p>
          <w:p w:rsidR="00CB7400" w:rsidRPr="00022681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022681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Depreciated </w:t>
            </w:r>
          </w:p>
          <w:p w:rsidR="00CB7400" w:rsidRPr="00022681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Cost</w:t>
            </w:r>
          </w:p>
          <w:p w:rsidR="00CB7400" w:rsidRPr="00022681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In Rs.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</w:t>
            </w:r>
            <w:r w:rsidR="00FD089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E96C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Pentium mother board </w:t>
            </w:r>
            <w:r w:rsidR="00E96CB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with </w:t>
            </w:r>
            <w:r w:rsidR="00674433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CP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.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</w:t>
            </w:r>
            <w:r w:rsidR="00FD089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PCI VGA display ca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7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</w:t>
            </w:r>
            <w:r w:rsidR="00FD089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PCI VGA display card with 2 M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</w:t>
            </w:r>
            <w:r w:rsidR="00FD089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0 X CD driv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</w:t>
            </w:r>
            <w:r w:rsidR="00FD089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FDD 1.2 M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</w:t>
            </w:r>
            <w:r w:rsidR="00FD089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FDD 1.44 M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4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</w:t>
            </w:r>
            <w:r w:rsidR="00FD089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HDD 2.1 G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</w:t>
            </w:r>
            <w:r w:rsidR="00FD089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HDD 4.3 G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</w:t>
            </w:r>
            <w:r w:rsidR="00FD089F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80 </w:t>
            </w: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Coloumn</w:t>
            </w:r>
            <w:proofErr w:type="spellEnd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Epson Dot matrix pri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FD089F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Inkjet 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695 HP make prin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</w:t>
            </w:r>
            <w:r w:rsidR="00663530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 bit sound blaster ca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</w:t>
            </w:r>
            <w:r w:rsidR="00663530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MPEG ca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</w:t>
            </w:r>
            <w:r w:rsidR="00663530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2 MB SD R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</w:t>
            </w:r>
            <w:r w:rsidR="00663530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Minitower cabinet with 200 Watt SMP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</w:t>
            </w:r>
            <w:r w:rsidR="00663530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4/105 Keys keyboar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6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</w:t>
            </w:r>
            <w:r w:rsidR="00663530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Mou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</w:t>
            </w:r>
            <w:r w:rsidR="00663530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Mono VGA moni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</w:t>
            </w:r>
            <w:r w:rsidR="00663530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 Button true mou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.03.1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</w:t>
            </w:r>
            <w:r w:rsidR="00663530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Dual CR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systroni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mak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9/03/19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66353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Function Genera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5.03.19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</w:t>
            </w:r>
            <w:r w:rsidR="00663530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Analog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multimete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3.03.19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</w:t>
            </w:r>
            <w:r w:rsidR="00663530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Digit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multimet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4.5 dig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9.09.199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</w:t>
            </w:r>
            <w:r w:rsidR="00663530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8085 </w:t>
            </w:r>
            <w:r w:rsidR="009975D4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microprocessor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k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/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996/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CB7400" w:rsidRPr="008D0079" w:rsidTr="009D21E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Default="00CB7400" w:rsidP="009D2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</w:t>
            </w:r>
            <w:r w:rsidR="00663530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9975D4" w:rsidP="005C17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Vacuum</w:t>
            </w:r>
            <w:r w:rsidR="00CB7400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clean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5C17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/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5C17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.08.20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5C1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5C17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5C17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5C17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5C170F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7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5C17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400" w:rsidRPr="008D0079" w:rsidRDefault="00CB7400" w:rsidP="009D21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</w:tbl>
    <w:p w:rsidR="003E1663" w:rsidRDefault="003E1663"/>
    <w:p w:rsidR="005B4A56" w:rsidRDefault="005B4A56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A56" w:rsidRDefault="005B4A56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A56" w:rsidRDefault="005B4A56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A56" w:rsidRDefault="005B4A56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A56" w:rsidRDefault="005B4A56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A56" w:rsidRDefault="005B4A56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A56" w:rsidRDefault="005B4A56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A56" w:rsidRDefault="005B4A56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A56" w:rsidRDefault="005B4A56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A56" w:rsidRDefault="005B4A56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A56" w:rsidRDefault="005B4A56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A56" w:rsidRDefault="005B4A56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62" w:rsidRDefault="00337862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62" w:rsidRDefault="00337862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62" w:rsidRDefault="00337862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62" w:rsidRDefault="00337862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62" w:rsidRDefault="00337862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62" w:rsidRDefault="00337862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62" w:rsidRDefault="00337862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62" w:rsidRDefault="00337862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62" w:rsidRDefault="00337862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62" w:rsidRDefault="00337862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62" w:rsidRDefault="00337862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62" w:rsidRDefault="00337862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62" w:rsidRDefault="00337862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62" w:rsidRDefault="00337862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62" w:rsidRDefault="00337862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62" w:rsidRDefault="00337862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62" w:rsidRDefault="00337862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0AE5" w:rsidRDefault="00120AE5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0AE5" w:rsidRDefault="00120AE5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0AE5" w:rsidRDefault="00120AE5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228E" w:rsidRDefault="0054228E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228E" w:rsidRDefault="0054228E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228E" w:rsidRDefault="0054228E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228E" w:rsidRDefault="0054228E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228E" w:rsidRDefault="0054228E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228E" w:rsidRDefault="0054228E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228E" w:rsidRDefault="0054228E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228E" w:rsidRDefault="0054228E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62" w:rsidRDefault="00337862" w:rsidP="005B4A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611D" w:rsidRPr="005B4A56" w:rsidRDefault="00C6611D" w:rsidP="005B4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uter Department Write off DSR No(0</w:t>
      </w:r>
      <w:r w:rsidR="007176B4" w:rsidRPr="003673E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237E">
        <w:rPr>
          <w:rFonts w:ascii="Times New Roman" w:hAnsi="Times New Roman" w:cs="Times New Roman"/>
          <w:b/>
          <w:bCs/>
          <w:sz w:val="28"/>
          <w:szCs w:val="28"/>
        </w:rPr>
        <w:t>) S</w:t>
      </w:r>
      <w:r w:rsidRPr="003673EA">
        <w:rPr>
          <w:rFonts w:ascii="Times New Roman" w:hAnsi="Times New Roman" w:cs="Times New Roman"/>
          <w:b/>
          <w:bCs/>
          <w:sz w:val="28"/>
          <w:szCs w:val="28"/>
        </w:rPr>
        <w:t>/W List.</w:t>
      </w:r>
    </w:p>
    <w:tbl>
      <w:tblPr>
        <w:tblW w:w="12470" w:type="dxa"/>
        <w:tblInd w:w="-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790"/>
        <w:gridCol w:w="810"/>
        <w:gridCol w:w="1170"/>
        <w:gridCol w:w="720"/>
        <w:gridCol w:w="990"/>
        <w:gridCol w:w="720"/>
        <w:gridCol w:w="720"/>
        <w:gridCol w:w="940"/>
        <w:gridCol w:w="810"/>
        <w:gridCol w:w="720"/>
        <w:gridCol w:w="1580"/>
      </w:tblGrid>
      <w:tr w:rsidR="001679B8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B8" w:rsidRPr="00022681" w:rsidRDefault="001679B8" w:rsidP="00167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br w:type="page"/>
            </w: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Sr</w:t>
            </w:r>
            <w:proofErr w:type="spellEnd"/>
          </w:p>
          <w:p w:rsidR="001679B8" w:rsidRPr="00022681" w:rsidRDefault="001679B8" w:rsidP="00167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B8" w:rsidRPr="00022681" w:rsidRDefault="001679B8" w:rsidP="00167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escription of  Ite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B8" w:rsidRPr="00022681" w:rsidRDefault="001679B8" w:rsidP="00167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SR No &amp; Pag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B8" w:rsidRPr="00022681" w:rsidRDefault="001679B8" w:rsidP="00167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ate of Purcha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B8" w:rsidRPr="00022681" w:rsidRDefault="001679B8" w:rsidP="00167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Total Qty as per DS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B8" w:rsidRPr="00022681" w:rsidRDefault="001679B8" w:rsidP="00167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Rate of each</w:t>
            </w:r>
          </w:p>
          <w:p w:rsidR="001679B8" w:rsidRPr="00022681" w:rsidRDefault="001679B8" w:rsidP="00167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(Rs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B8" w:rsidRPr="00022681" w:rsidRDefault="001679B8" w:rsidP="00167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Qty </w:t>
            </w:r>
          </w:p>
          <w:p w:rsidR="001679B8" w:rsidRPr="00022681" w:rsidRDefault="001679B8" w:rsidP="00167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Serviceab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B8" w:rsidRPr="00022681" w:rsidRDefault="001679B8" w:rsidP="00167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Qty </w:t>
            </w:r>
          </w:p>
          <w:p w:rsidR="001679B8" w:rsidRPr="00022681" w:rsidRDefault="001679B8" w:rsidP="00167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Unservi</w:t>
            </w:r>
            <w:proofErr w:type="spellEnd"/>
          </w:p>
          <w:p w:rsidR="001679B8" w:rsidRPr="00022681" w:rsidRDefault="001679B8" w:rsidP="00167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ceabl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B8" w:rsidRPr="00022681" w:rsidRDefault="001679B8" w:rsidP="00167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Total Cost</w:t>
            </w:r>
          </w:p>
          <w:p w:rsidR="001679B8" w:rsidRPr="00022681" w:rsidRDefault="001679B8" w:rsidP="00167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(Rs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B8" w:rsidRPr="00022681" w:rsidRDefault="001679B8" w:rsidP="00167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Life of Item in </w:t>
            </w:r>
          </w:p>
          <w:p w:rsidR="001679B8" w:rsidRPr="00022681" w:rsidRDefault="001679B8" w:rsidP="00167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9B8" w:rsidRPr="008D0079" w:rsidRDefault="001679B8" w:rsidP="001679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9B8" w:rsidRPr="008D0079" w:rsidRDefault="001679B8" w:rsidP="001679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E36B77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Default="0042422F" w:rsidP="00C41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C6611D" w:rsidRDefault="00E36B77" w:rsidP="002939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C6611D">
              <w:rPr>
                <w:rFonts w:ascii="Times New Roman" w:hAnsi="Times New Roman" w:cs="Times New Roman"/>
                <w:b/>
                <w:sz w:val="20"/>
                <w:lang w:bidi="ar-SA"/>
              </w:rPr>
              <w:t>Garment Design system Software packages 2 floppies and manual onl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Default="00BC43FD" w:rsidP="00D46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="00E36B77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Default="00E36B77" w:rsidP="002939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3.01.19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Default="00E36B77" w:rsidP="00293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Default="00E36B77" w:rsidP="002939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7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Default="00E36B77" w:rsidP="002939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Default="00E36B77" w:rsidP="002939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Default="00E36B77" w:rsidP="002939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7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Default="00E36B77" w:rsidP="00630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90F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E36B77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ashpack</w:t>
            </w:r>
            <w:proofErr w:type="spellEnd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Release 3 Antivirus package  Softw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9.03.19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8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38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E36B77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42422F" w:rsidP="00CB09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ashot</w:t>
            </w:r>
            <w:proofErr w:type="spellEnd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NCM version 1.00 for Netware Softw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9.03.19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4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104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E36B77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Electronic Work Bench Softw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.12.19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39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1396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E36B77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150 circuits and EWB model set along with workbook and model set flopp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.12.19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98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E36B77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Wordstar</w:t>
            </w:r>
            <w:proofErr w:type="spellEnd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7.0 S/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1.03.19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3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235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E36B77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orton utilit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1.03.19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0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50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E36B77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MS Fox pro S/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9.03.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9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4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34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E36B77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Lotus 123 S/W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3.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9.03.19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3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63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E36B77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Microsoft DOS 6.22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5-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3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13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E36B77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ATM Softw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1.3.19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32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B77" w:rsidRPr="008D0079" w:rsidRDefault="00E36B77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ISM for windows softw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995DCE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="00411663"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0.01.19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10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1663" w:rsidRPr="008D0079" w:rsidRDefault="00411663" w:rsidP="00B83044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ADD on leap softw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459F3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="00411663"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0.01.19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5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75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D4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Circuit maker a comprehensive PCB design softw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459F3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="00411663"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.03.19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732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53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D4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E.R. Simul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459F3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="00411663"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.11.19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6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560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D4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Hydromotion</w:t>
            </w:r>
            <w:proofErr w:type="spellEnd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simul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459F3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="00411663"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.11.19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6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560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D4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Pneumation</w:t>
            </w:r>
            <w:proofErr w:type="spellEnd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simulation S/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459F3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="00411663"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2.1.19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6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560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F3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F3" w:rsidRPr="008D0079" w:rsidRDefault="004459F3" w:rsidP="00EB2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PLC motion S/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F3" w:rsidRPr="008D0079" w:rsidRDefault="004459F3" w:rsidP="00EB2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F3" w:rsidRPr="008D0079" w:rsidRDefault="004459F3" w:rsidP="00EB2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.11.19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F3" w:rsidRPr="008D0079" w:rsidRDefault="004459F3" w:rsidP="00EB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F3" w:rsidRPr="008D0079" w:rsidRDefault="004459F3" w:rsidP="00EB2B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6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F3" w:rsidRPr="008D0079" w:rsidRDefault="004459F3" w:rsidP="00EB2B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F3" w:rsidRPr="008D0079" w:rsidRDefault="004459F3" w:rsidP="00EB2B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F3" w:rsidRPr="008D0079" w:rsidRDefault="004459F3" w:rsidP="00EB2B1B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560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F3" w:rsidRPr="008D0079" w:rsidRDefault="004459F3" w:rsidP="00EB2B1B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9F3" w:rsidRPr="008D0079" w:rsidRDefault="004459F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9F3" w:rsidRPr="008D0079" w:rsidRDefault="004459F3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EB2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Tutor 2001 Snapshots S/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EB2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EB2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9.03.1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EB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EB2B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EB2B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EB2B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EB2B1B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40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EB2B1B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EB2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C++ compil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EB2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EB2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4.1.1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EB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EB2B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6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EB2B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EB2B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EB2B1B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96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EB2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C1A" w:rsidRPr="008D0079" w:rsidRDefault="00805C1A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2422F" w:rsidP="00C41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D4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Wordstar</w:t>
            </w:r>
            <w:proofErr w:type="spellEnd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459F3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="00411663"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4.1.1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47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2422F" w:rsidP="00C41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D4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DOS 6.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459F3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="00411663"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4.1.1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38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943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2422F" w:rsidP="00C41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D4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Quickheal</w:t>
            </w:r>
            <w:proofErr w:type="spellEnd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Antivirus S/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9178F7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="00411663"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.03.1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5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2422F" w:rsidP="00C41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D4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Microsoft DOS softwar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9178F7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="00411663"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.03.1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5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2422F" w:rsidP="00C41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D4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Microsoft Windows for 10 clients OEM pac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9178F7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="00411663"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.10.1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41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2422F" w:rsidP="00C41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D4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Microsoft office 2000 S/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9178F7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="00411663"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.10.1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21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2422F" w:rsidP="00C41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D4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PC Admin with cut and MS offi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9178F7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="00411663"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.7.19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732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047D25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047D25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047D25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7328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76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</w:tbl>
    <w:p w:rsidR="00376520" w:rsidRDefault="00376520">
      <w:pPr>
        <w:spacing w:after="0" w:line="240" w:lineRule="auto"/>
      </w:pPr>
      <w:r>
        <w:br w:type="page"/>
      </w:r>
    </w:p>
    <w:p w:rsidR="00376520" w:rsidRDefault="00376520"/>
    <w:tbl>
      <w:tblPr>
        <w:tblW w:w="12470" w:type="dxa"/>
        <w:tblInd w:w="-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790"/>
        <w:gridCol w:w="810"/>
        <w:gridCol w:w="1170"/>
        <w:gridCol w:w="720"/>
        <w:gridCol w:w="990"/>
        <w:gridCol w:w="720"/>
        <w:gridCol w:w="720"/>
        <w:gridCol w:w="940"/>
        <w:gridCol w:w="810"/>
        <w:gridCol w:w="720"/>
        <w:gridCol w:w="1580"/>
      </w:tblGrid>
      <w:tr w:rsidR="00F25FB3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B3" w:rsidRPr="00022681" w:rsidRDefault="00F25FB3" w:rsidP="00F2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br w:type="page"/>
            </w: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Sr</w:t>
            </w:r>
            <w:proofErr w:type="spellEnd"/>
          </w:p>
          <w:p w:rsidR="00F25FB3" w:rsidRPr="00022681" w:rsidRDefault="00F25FB3" w:rsidP="00F2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B3" w:rsidRPr="00022681" w:rsidRDefault="00F25FB3" w:rsidP="00F2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escription of  Item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B3" w:rsidRPr="00022681" w:rsidRDefault="00F25FB3" w:rsidP="00F2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SR No &amp; Pag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B3" w:rsidRPr="00022681" w:rsidRDefault="00F25FB3" w:rsidP="00F2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ate of Purcha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B3" w:rsidRPr="00022681" w:rsidRDefault="00F25FB3" w:rsidP="00F2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Total Qty as per DS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B3" w:rsidRPr="00022681" w:rsidRDefault="00F25FB3" w:rsidP="00F2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Rate of each</w:t>
            </w:r>
          </w:p>
          <w:p w:rsidR="00F25FB3" w:rsidRPr="00022681" w:rsidRDefault="00F25FB3" w:rsidP="00F2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(Rs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B3" w:rsidRPr="00022681" w:rsidRDefault="00F25FB3" w:rsidP="00F2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Qty </w:t>
            </w:r>
          </w:p>
          <w:p w:rsidR="00F25FB3" w:rsidRPr="00022681" w:rsidRDefault="00F25FB3" w:rsidP="00F2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Serviceab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B3" w:rsidRPr="00022681" w:rsidRDefault="00F25FB3" w:rsidP="00F2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Qty </w:t>
            </w:r>
          </w:p>
          <w:p w:rsidR="00F25FB3" w:rsidRPr="00022681" w:rsidRDefault="00F25FB3" w:rsidP="00F2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Unservi</w:t>
            </w:r>
            <w:proofErr w:type="spellEnd"/>
          </w:p>
          <w:p w:rsidR="00F25FB3" w:rsidRPr="00022681" w:rsidRDefault="00F25FB3" w:rsidP="00F2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ceabl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B3" w:rsidRPr="00022681" w:rsidRDefault="00F25FB3" w:rsidP="00F2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Total Cost</w:t>
            </w:r>
          </w:p>
          <w:p w:rsidR="00F25FB3" w:rsidRPr="00022681" w:rsidRDefault="00F25FB3" w:rsidP="00F2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(Rs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B3" w:rsidRPr="00022681" w:rsidRDefault="00F25FB3" w:rsidP="00F2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Life of Item in </w:t>
            </w:r>
          </w:p>
          <w:p w:rsidR="00F25FB3" w:rsidRPr="00022681" w:rsidRDefault="00F25FB3" w:rsidP="00F25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B3" w:rsidRPr="008D0079" w:rsidRDefault="00F25FB3" w:rsidP="00F25F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FB3" w:rsidRPr="008D0079" w:rsidRDefault="00F25FB3" w:rsidP="00F25F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9178F7" w:rsidP="00732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BITSCOPE-8086 S/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9178F7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/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9178F7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0.09.1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9178F7" w:rsidP="00732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9178F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5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9178F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9178F7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9178F7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55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9178F7" w:rsidP="00630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5D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5D" w:rsidRDefault="0046175D" w:rsidP="007328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Power point CD 2000,Visu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basic,N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Adm. Jav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Script.Adv.Fron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page 20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CD.Orac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5D" w:rsidRDefault="0046175D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/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5D" w:rsidRDefault="00823C89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3/03/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5D" w:rsidRDefault="00823C89" w:rsidP="00732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All  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5D" w:rsidRDefault="00823C89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49,349,499,499,499,4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5D" w:rsidRDefault="00823C89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5D" w:rsidRDefault="00823C89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5D" w:rsidRDefault="00823C89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6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5D" w:rsidRDefault="00823C89" w:rsidP="00630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</w:t>
            </w:r>
            <w:r w:rsidR="0014692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75D" w:rsidRPr="008D0079" w:rsidRDefault="0046175D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75D" w:rsidRPr="008D0079" w:rsidRDefault="0046175D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2B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2B" w:rsidRPr="008D0079" w:rsidRDefault="008A4C2B" w:rsidP="00EB2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ovell 4.01 LAN  software version 10 us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2B" w:rsidRPr="008D0079" w:rsidRDefault="00146929" w:rsidP="00EB2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="008A4C2B"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2B" w:rsidRPr="008D0079" w:rsidRDefault="008A4C2B" w:rsidP="00EB2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9.03.19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2B" w:rsidRPr="008D0079" w:rsidRDefault="008A4C2B" w:rsidP="00EB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2B" w:rsidRPr="008D0079" w:rsidRDefault="008A4C2B" w:rsidP="00EB2B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23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2B" w:rsidRPr="008D0079" w:rsidRDefault="008A4C2B" w:rsidP="00EB2B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2B" w:rsidRPr="008D0079" w:rsidRDefault="008A4C2B" w:rsidP="00EB2B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2B" w:rsidRPr="008D0079" w:rsidRDefault="008A4C2B" w:rsidP="00EB2B1B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1647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2B" w:rsidRPr="008D0079" w:rsidRDefault="008A4C2B" w:rsidP="00EB2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2B" w:rsidRPr="008D0079" w:rsidRDefault="008A4C2B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2B" w:rsidRPr="008D0079" w:rsidRDefault="008A4C2B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29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29" w:rsidRPr="008D0079" w:rsidRDefault="00146929" w:rsidP="00EB2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MS visual Basic 6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29" w:rsidRDefault="00146929" w:rsidP="00EB2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/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29" w:rsidRPr="008D0079" w:rsidRDefault="00146929" w:rsidP="00EB2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3.03.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29" w:rsidRPr="008D0079" w:rsidRDefault="00146929" w:rsidP="00EB2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29" w:rsidRPr="008D0079" w:rsidRDefault="00146929" w:rsidP="00EB2B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29" w:rsidRPr="008D0079" w:rsidRDefault="00146929" w:rsidP="00EB2B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29" w:rsidRPr="008D0079" w:rsidRDefault="00146929" w:rsidP="00EB2B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29" w:rsidRPr="008D0079" w:rsidRDefault="00146929" w:rsidP="00EB2B1B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29" w:rsidRPr="008D0079" w:rsidRDefault="00146929" w:rsidP="00EB2B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5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929" w:rsidRPr="008D0079" w:rsidRDefault="00146929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929" w:rsidRPr="008D0079" w:rsidRDefault="00146929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2422F" w:rsidP="001F0A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B472D" w:rsidRDefault="00411663" w:rsidP="00D42CD2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  <w:lang w:bidi="ar-SA"/>
              </w:rPr>
            </w:pPr>
            <w:proofErr w:type="spellStart"/>
            <w:r w:rsidRPr="008B472D">
              <w:rPr>
                <w:rFonts w:ascii="Times New Roman" w:hAnsi="Times New Roman" w:cs="Times New Roman"/>
                <w:b/>
                <w:szCs w:val="22"/>
                <w:lang w:bidi="ar-SA"/>
              </w:rPr>
              <w:t>Swadesi</w:t>
            </w:r>
            <w:proofErr w:type="spellEnd"/>
            <w:r w:rsidRPr="008B472D">
              <w:rPr>
                <w:rFonts w:ascii="Times New Roman" w:hAnsi="Times New Roman" w:cs="Times New Roman"/>
                <w:b/>
                <w:szCs w:val="22"/>
                <w:lang w:bidi="ar-SA"/>
              </w:rPr>
              <w:t xml:space="preserve"> premier S/W Marathi </w:t>
            </w:r>
            <w:proofErr w:type="spellStart"/>
            <w:r w:rsidRPr="008B472D">
              <w:rPr>
                <w:rFonts w:ascii="Times New Roman" w:hAnsi="Times New Roman" w:cs="Times New Roman"/>
                <w:b/>
                <w:szCs w:val="22"/>
                <w:lang w:bidi="ar-SA"/>
              </w:rPr>
              <w:t>Ver</w:t>
            </w:r>
            <w:proofErr w:type="spellEnd"/>
            <w:r w:rsidRPr="008B472D">
              <w:rPr>
                <w:rFonts w:ascii="Times New Roman" w:hAnsi="Times New Roman" w:cs="Times New Roman"/>
                <w:b/>
                <w:szCs w:val="22"/>
                <w:lang w:bidi="ar-SA"/>
              </w:rPr>
              <w:t xml:space="preserve"> 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247B36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="00411663"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.3.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F64F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6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F64F4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2422F" w:rsidP="001F0A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D4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MS windows 98 S/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247B36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="00411663"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7.03.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4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2422F" w:rsidP="00C76E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D4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Corel Draw version 5.0 Educational S/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247B36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="00411663"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7.03.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8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2422F" w:rsidP="00C41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D4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Confirmatory Test Demonstration C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247B36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  <w:r w:rsidR="00411663"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.7.2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1663" w:rsidRPr="008D0079" w:rsidRDefault="00411663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42422F" w:rsidP="00C41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247B36" w:rsidP="00D4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Embarcad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RADXE studying Architecture s/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247B36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/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247B36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1.12.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247B36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247B36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475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247B36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247B36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247B36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475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247B36" w:rsidP="00630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247B36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247B36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42422F" w:rsidP="00C41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247B36" w:rsidP="00247B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MATLAB S/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247B36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/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04758F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8.02.201</w:t>
            </w:r>
            <w:r w:rsidR="008D1DFD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04758F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04758F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760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04758F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04758F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04758F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7600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04758F" w:rsidP="00630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5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247B36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247B36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0175F5" w:rsidRPr="008D0079" w:rsidTr="005B4A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42422F" w:rsidP="00C412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EB2C42" w:rsidP="00D42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Database(DBMS)RJMS M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Accesser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SQLOracle,Interne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Technology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Java,Operatin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system unit X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linux,Microsof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net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ET,ASP.net,Digit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Technique &amp; Applica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EB2C42" w:rsidP="007B3B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/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944BFC" w:rsidP="00C166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8.12.2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Default="00944BFC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All 01</w:t>
            </w:r>
          </w:p>
          <w:p w:rsidR="00944BFC" w:rsidRPr="008D0079" w:rsidRDefault="00944BFC" w:rsidP="00C1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os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Default="00944BFC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8200,14560,18200,18200</w:t>
            </w:r>
          </w:p>
          <w:p w:rsidR="00944BFC" w:rsidRPr="008D0079" w:rsidRDefault="00944BFC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5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F939EC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F939EC" w:rsidP="00B830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All  0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os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F939EC" w:rsidP="00B83044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946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F939EC" w:rsidP="006308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247B36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B36" w:rsidRPr="008D0079" w:rsidRDefault="00247B36" w:rsidP="006308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</w:tbl>
    <w:p w:rsidR="007176B4" w:rsidRPr="003673EA" w:rsidRDefault="00BC43FD" w:rsidP="009A7B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7176B4" w:rsidRPr="00367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uter Department Write off DSR No(03) H/W List.</w:t>
      </w:r>
    </w:p>
    <w:tbl>
      <w:tblPr>
        <w:tblpPr w:leftFromText="180" w:rightFromText="180" w:vertAnchor="text" w:horzAnchor="margin" w:tblpXSpec="center" w:tblpY="194"/>
        <w:tblW w:w="13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610"/>
        <w:gridCol w:w="900"/>
        <w:gridCol w:w="1350"/>
        <w:gridCol w:w="900"/>
        <w:gridCol w:w="990"/>
        <w:gridCol w:w="810"/>
        <w:gridCol w:w="720"/>
        <w:gridCol w:w="990"/>
        <w:gridCol w:w="810"/>
        <w:gridCol w:w="1494"/>
        <w:gridCol w:w="1080"/>
      </w:tblGrid>
      <w:tr w:rsidR="004F27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03" w:rsidRPr="00022681" w:rsidRDefault="004F2703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br w:type="page"/>
            </w: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Sr</w:t>
            </w:r>
            <w:proofErr w:type="spellEnd"/>
          </w:p>
          <w:p w:rsidR="004F2703" w:rsidRPr="00022681" w:rsidRDefault="004F2703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03" w:rsidRPr="00022681" w:rsidRDefault="004F2703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escription of  I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03" w:rsidRPr="00022681" w:rsidRDefault="004F2703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SR No &amp; Page N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03" w:rsidRPr="00022681" w:rsidRDefault="004F2703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ate of Purcha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03" w:rsidRPr="00022681" w:rsidRDefault="004F2703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Total Qty as per DS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03" w:rsidRPr="00022681" w:rsidRDefault="004F2703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Rate of each</w:t>
            </w:r>
          </w:p>
          <w:p w:rsidR="004F2703" w:rsidRPr="00022681" w:rsidRDefault="004F2703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(Rs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03" w:rsidRPr="00022681" w:rsidRDefault="004F2703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Qty </w:t>
            </w:r>
          </w:p>
          <w:p w:rsidR="004F2703" w:rsidRPr="00022681" w:rsidRDefault="004F2703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Serviceab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03" w:rsidRPr="00022681" w:rsidRDefault="004F2703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Qty </w:t>
            </w:r>
          </w:p>
          <w:p w:rsidR="004F2703" w:rsidRPr="00022681" w:rsidRDefault="004F2703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Unservi</w:t>
            </w:r>
            <w:proofErr w:type="spellEnd"/>
          </w:p>
          <w:p w:rsidR="004F2703" w:rsidRPr="00022681" w:rsidRDefault="004F2703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ceabl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03" w:rsidRPr="00022681" w:rsidRDefault="004F2703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Total Cost</w:t>
            </w:r>
          </w:p>
          <w:p w:rsidR="004F2703" w:rsidRPr="00022681" w:rsidRDefault="004F2703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(Rs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03" w:rsidRPr="00022681" w:rsidRDefault="004F2703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Life of Item in </w:t>
            </w:r>
          </w:p>
          <w:p w:rsidR="004F2703" w:rsidRPr="00022681" w:rsidRDefault="004F2703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703" w:rsidRPr="008D0079" w:rsidRDefault="004F27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703" w:rsidRDefault="004F27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2 X CD ROM Drive Samsung m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3.03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  <w:p w:rsidR="006A6903" w:rsidRPr="00893511" w:rsidRDefault="006A6903" w:rsidP="006A6903">
            <w:pPr>
              <w:rPr>
                <w:rFonts w:ascii="Times New Roman" w:hAnsi="Times New Roman" w:cs="Times New Roman"/>
                <w:sz w:val="14"/>
                <w:szCs w:val="18"/>
                <w:lang w:bidi="ar-SA"/>
              </w:rPr>
            </w:pPr>
          </w:p>
          <w:p w:rsidR="006A6903" w:rsidRDefault="006A6903" w:rsidP="006A6903">
            <w:pPr>
              <w:rPr>
                <w:rFonts w:ascii="Times New Roman" w:hAnsi="Times New Roman" w:cs="Times New Roman"/>
                <w:sz w:val="14"/>
                <w:szCs w:val="18"/>
                <w:lang w:bidi="ar-SA"/>
              </w:rPr>
            </w:pPr>
          </w:p>
          <w:p w:rsidR="006A6903" w:rsidRPr="00893511" w:rsidRDefault="006A6903" w:rsidP="006A6903">
            <w:pPr>
              <w:rPr>
                <w:rFonts w:ascii="Times New Roman" w:hAnsi="Times New Roman" w:cs="Times New Roman"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Ethernet c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7.03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Intel Processor Celeron 633 MH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.03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Motherboard 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.03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5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4 MB SD R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.03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7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87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12 MB RA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.03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0 GB HD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.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.03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5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0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0 GB HD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.03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.44 MB FD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.03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Keyboard 108 ke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.03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6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Keyboard 11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 Ke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.03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Logitech mou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.03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2 X CD ROM Drive LG m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.03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Cabinet and 200 Watt SMP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/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.03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PCI VGA C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3.03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Sound car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3.03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Hard Disc drive 4.3 G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7.03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Desktop Pentium-III </w:t>
            </w: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Infertnit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2000B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.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0.08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17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503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I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nfinity </w:t>
            </w: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Globle</w:t>
            </w:r>
            <w:proofErr w:type="spellEnd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line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300P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0.07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9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b/>
                <w:sz w:val="20"/>
                <w:szCs w:val="24"/>
              </w:rPr>
              <w:t>69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SD RAM 256 MB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0.07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5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Dot matrix printer TVSE 132 colu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0.07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1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11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Dot matrix printer 80 CO1 model MSP 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0.07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2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72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Laser printer Lexmark </w:t>
            </w: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optr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0.08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78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178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CD Writer 48 X Samsu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0.08.2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4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Mini CAD centre of NT network station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.10.1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94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2945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Pentium P-IV PCS make computer sys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3.09.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30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1292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.0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KVA UPS sys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7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.10.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79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57</w:t>
            </w:r>
            <w:r w:rsidRPr="008D0079">
              <w:rPr>
                <w:b/>
                <w:sz w:val="20"/>
                <w:szCs w:val="24"/>
              </w:rPr>
              <w:t>9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Inkjet printer HP 1210 all in 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003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9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59</w:t>
            </w:r>
            <w:r w:rsidRPr="008D0079">
              <w:rPr>
                <w:b/>
                <w:sz w:val="20"/>
                <w:szCs w:val="24"/>
              </w:rPr>
              <w:t>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</w:tbl>
    <w:p w:rsidR="00DB1300" w:rsidRDefault="00DB1300">
      <w:r>
        <w:lastRenderedPageBreak/>
        <w:br w:type="page"/>
      </w:r>
    </w:p>
    <w:tbl>
      <w:tblPr>
        <w:tblpPr w:leftFromText="180" w:rightFromText="180" w:vertAnchor="text" w:horzAnchor="margin" w:tblpXSpec="center" w:tblpY="194"/>
        <w:tblW w:w="13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610"/>
        <w:gridCol w:w="900"/>
        <w:gridCol w:w="1350"/>
        <w:gridCol w:w="900"/>
        <w:gridCol w:w="990"/>
        <w:gridCol w:w="810"/>
        <w:gridCol w:w="720"/>
        <w:gridCol w:w="990"/>
        <w:gridCol w:w="810"/>
        <w:gridCol w:w="1494"/>
        <w:gridCol w:w="1080"/>
      </w:tblGrid>
      <w:tr w:rsidR="00DA700F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0F" w:rsidRPr="00022681" w:rsidRDefault="00DA700F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lastRenderedPageBreak/>
              <w:br w:type="page"/>
            </w: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Sr</w:t>
            </w:r>
            <w:proofErr w:type="spellEnd"/>
          </w:p>
          <w:p w:rsidR="00DA700F" w:rsidRPr="00022681" w:rsidRDefault="00DA700F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0F" w:rsidRPr="00022681" w:rsidRDefault="00DA700F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escription of  I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0F" w:rsidRPr="00022681" w:rsidRDefault="00DA700F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SR No &amp; Page N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0F" w:rsidRPr="00022681" w:rsidRDefault="00DA700F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ate of Purcha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0F" w:rsidRPr="00022681" w:rsidRDefault="00DA700F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Total Qty as per DS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0F" w:rsidRPr="00022681" w:rsidRDefault="00DA700F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Rate of each</w:t>
            </w:r>
          </w:p>
          <w:p w:rsidR="00DA700F" w:rsidRPr="00022681" w:rsidRDefault="00DA700F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(Rs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0F" w:rsidRPr="00022681" w:rsidRDefault="00DA700F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Qty </w:t>
            </w:r>
          </w:p>
          <w:p w:rsidR="00DA700F" w:rsidRPr="00022681" w:rsidRDefault="00DA700F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Serviceab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0F" w:rsidRPr="00022681" w:rsidRDefault="00DA700F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Qty </w:t>
            </w:r>
          </w:p>
          <w:p w:rsidR="00DA700F" w:rsidRPr="00022681" w:rsidRDefault="00DA700F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Unservi</w:t>
            </w:r>
            <w:proofErr w:type="spellEnd"/>
          </w:p>
          <w:p w:rsidR="00DA700F" w:rsidRPr="00022681" w:rsidRDefault="00DA700F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ceabl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0F" w:rsidRPr="00022681" w:rsidRDefault="00DA700F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Total Cost</w:t>
            </w:r>
          </w:p>
          <w:p w:rsidR="00DA700F" w:rsidRPr="00022681" w:rsidRDefault="00DA700F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(Rs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0F" w:rsidRPr="00022681" w:rsidRDefault="00DA700F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Life of Item in </w:t>
            </w:r>
          </w:p>
          <w:p w:rsidR="00DA700F" w:rsidRPr="00022681" w:rsidRDefault="00DA700F" w:rsidP="002043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00F" w:rsidRPr="008D0079" w:rsidRDefault="00DA700F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00F" w:rsidRPr="008D0079" w:rsidRDefault="00DA700F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Software with CD me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3.09.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7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7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Pentium Desktop PCS make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with 15”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monitor (RPTEC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1.5.20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75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150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4 port UTP swit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3.08.2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6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Intel chipset MBD 8654  T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ATX –P-I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3.08.2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1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82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Cabinet 300 </w:t>
            </w:r>
            <w:proofErr w:type="spellStart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Wat</w:t>
            </w:r>
            <w:proofErr w:type="spellEnd"/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1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57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RJ connector 24 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3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Multi meter Projector LCD Tech. Model VT-6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/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.02.2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26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26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Laserje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printer model 1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/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.02.2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98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97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KBS brand Desktop Pentium III  computer sys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.02.2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07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3079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KBS brand Desktop Pentium III  computer sys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.02.2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07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8D0079">
              <w:rPr>
                <w:b/>
                <w:sz w:val="20"/>
                <w:szCs w:val="24"/>
              </w:rPr>
              <w:t>307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External D-link mod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/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101E30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CPU 2.4 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</w:t>
            </w: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/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583B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8D0079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Server computer Inte</w:t>
            </w:r>
            <w:r w:rsidR="00583BD5"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l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lP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-IV Wipro make with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monit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/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.02.2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296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296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Air Conditioning un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3/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26534D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26534D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-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101E30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 Yrs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PC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Microprocess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based computer system with 15”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 xml:space="preserve"> monit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/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15.12.2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35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416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A113C4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bidi="ar-SA"/>
              </w:rPr>
            </w:pPr>
            <w:r w:rsidRPr="00A113C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Acer-power PC with 15 inches </w:t>
            </w:r>
            <w:proofErr w:type="spellStart"/>
            <w:r w:rsidRPr="00A113C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colour</w:t>
            </w:r>
            <w:proofErr w:type="spellEnd"/>
            <w:r w:rsidRPr="00A113C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113C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mon.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/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4.02.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5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7465B">
              <w:rPr>
                <w:b/>
                <w:sz w:val="20"/>
              </w:rPr>
              <w:t>2478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rPr>
                <w:sz w:val="20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5 Yr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A113C4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bidi="ar-SA"/>
              </w:rPr>
            </w:pPr>
            <w:r w:rsidRPr="00A113C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Laptop HPN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/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24.03.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593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7465B">
              <w:rPr>
                <w:b/>
                <w:sz w:val="20"/>
              </w:rPr>
              <w:t>593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rPr>
                <w:sz w:val="20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5 Yr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A113C4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lang w:bidi="ar-SA"/>
              </w:rPr>
            </w:pPr>
            <w:r w:rsidRPr="00A113C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Intel P-D Acer power PC with 15 </w:t>
            </w:r>
            <w:proofErr w:type="spellStart"/>
            <w:r w:rsidRPr="00A113C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in.col.moni</w:t>
            </w:r>
            <w:proofErr w:type="spellEnd"/>
            <w:r w:rsidRPr="00A113C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/3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20.03.2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54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7465B">
              <w:rPr>
                <w:b/>
                <w:sz w:val="20"/>
              </w:rPr>
              <w:t>354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rPr>
                <w:sz w:val="20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5 Yr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A113C4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113C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DELL server mod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/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23.03.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22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7465B">
              <w:rPr>
                <w:b/>
                <w:sz w:val="20"/>
              </w:rPr>
              <w:t>122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rPr>
                <w:sz w:val="20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5 Yr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A113C4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113C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5 KVA online UP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/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28.03.2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040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7465B">
              <w:rPr>
                <w:b/>
                <w:sz w:val="20"/>
              </w:rPr>
              <w:t>1040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 xml:space="preserve"> 5 Yr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4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A113C4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113C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5 KVA online UP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/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28.03.2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458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N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458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 xml:space="preserve"> 5 Yr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</w:tbl>
    <w:p w:rsidR="007C3972" w:rsidRDefault="007C3972"/>
    <w:tbl>
      <w:tblPr>
        <w:tblpPr w:leftFromText="180" w:rightFromText="180" w:vertAnchor="text" w:horzAnchor="margin" w:tblpXSpec="center" w:tblpY="194"/>
        <w:tblW w:w="13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900"/>
        <w:gridCol w:w="1350"/>
        <w:gridCol w:w="900"/>
        <w:gridCol w:w="1170"/>
        <w:gridCol w:w="720"/>
        <w:gridCol w:w="900"/>
        <w:gridCol w:w="990"/>
        <w:gridCol w:w="900"/>
        <w:gridCol w:w="1134"/>
        <w:gridCol w:w="1080"/>
      </w:tblGrid>
      <w:tr w:rsidR="007C3972" w:rsidRPr="008D0079" w:rsidTr="000D26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72" w:rsidRPr="00022681" w:rsidRDefault="007C3972" w:rsidP="007C3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br w:type="page"/>
            </w: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Sr</w:t>
            </w:r>
            <w:proofErr w:type="spellEnd"/>
          </w:p>
          <w:p w:rsidR="007C3972" w:rsidRPr="00022681" w:rsidRDefault="007C3972" w:rsidP="007C3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72" w:rsidRPr="00022681" w:rsidRDefault="007C3972" w:rsidP="007C3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escription of  I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72" w:rsidRPr="00022681" w:rsidRDefault="007C3972" w:rsidP="007C3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SR No &amp; Page N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72" w:rsidRPr="00022681" w:rsidRDefault="007C3972" w:rsidP="007C3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Date of Purcha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72" w:rsidRPr="00022681" w:rsidRDefault="007C3972" w:rsidP="007C3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Total Qty as per DS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72" w:rsidRPr="00022681" w:rsidRDefault="007C3972" w:rsidP="007C3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Rate of each</w:t>
            </w:r>
          </w:p>
          <w:p w:rsidR="007C3972" w:rsidRPr="00022681" w:rsidRDefault="007C3972" w:rsidP="007C3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(Rs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72" w:rsidRPr="00022681" w:rsidRDefault="007C3972" w:rsidP="007C3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Qty </w:t>
            </w:r>
          </w:p>
          <w:p w:rsidR="007C3972" w:rsidRPr="00022681" w:rsidRDefault="007C3972" w:rsidP="007C3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Service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72" w:rsidRPr="00022681" w:rsidRDefault="007C3972" w:rsidP="007C3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Qty </w:t>
            </w:r>
          </w:p>
          <w:p w:rsidR="007C3972" w:rsidRPr="00022681" w:rsidRDefault="007C3972" w:rsidP="007C3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Unservi</w:t>
            </w:r>
            <w:proofErr w:type="spellEnd"/>
          </w:p>
          <w:p w:rsidR="007C3972" w:rsidRPr="00022681" w:rsidRDefault="007C3972" w:rsidP="007C3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proofErr w:type="spellStart"/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ceabl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72" w:rsidRPr="00022681" w:rsidRDefault="007C3972" w:rsidP="007C3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Total Cost</w:t>
            </w:r>
          </w:p>
          <w:p w:rsidR="007C3972" w:rsidRPr="00022681" w:rsidRDefault="007C3972" w:rsidP="007C3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(Rs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72" w:rsidRPr="00022681" w:rsidRDefault="007C3972" w:rsidP="007C3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 xml:space="preserve">Life of Item in </w:t>
            </w:r>
          </w:p>
          <w:p w:rsidR="007C3972" w:rsidRPr="00022681" w:rsidRDefault="007C3972" w:rsidP="007C3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</w:pPr>
            <w:r w:rsidRPr="00022681">
              <w:rPr>
                <w:rFonts w:ascii="Times New Roman" w:hAnsi="Times New Roman" w:cs="Times New Roman"/>
                <w:b/>
                <w:sz w:val="18"/>
                <w:szCs w:val="18"/>
                <w:lang w:bidi="ar-SA"/>
              </w:rPr>
              <w:t>Yr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972" w:rsidRPr="008D0079" w:rsidRDefault="007C3972" w:rsidP="007C3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972" w:rsidRPr="008D0079" w:rsidRDefault="007C3972" w:rsidP="007C39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A113C4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113C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Wipro make computer systems with TFT </w:t>
            </w:r>
            <w:proofErr w:type="spellStart"/>
            <w:r w:rsidRPr="00A113C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mon.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/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7.09.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2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7465B">
              <w:rPr>
                <w:b/>
                <w:sz w:val="20"/>
              </w:rPr>
              <w:t>179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5 Y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A113C4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113C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Wipro make computer systems with TFT </w:t>
            </w:r>
            <w:proofErr w:type="spellStart"/>
            <w:r w:rsidRPr="00A113C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mon.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/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6.09.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2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7465B">
              <w:rPr>
                <w:b/>
                <w:sz w:val="20"/>
              </w:rPr>
              <w:t>718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5 Y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A113C4" w:rsidRDefault="00D848EA" w:rsidP="00D848E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LAP TOP S</w:t>
            </w:r>
            <w:r w:rsidR="006A6903" w:rsidRPr="00A113C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ony  M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/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22.09.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C5F5D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lang w:bidi="ar-SA"/>
              </w:rPr>
              <w:t>…</w:t>
            </w:r>
            <w:r w:rsidR="006A6903"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 xml:space="preserve">525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05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rPr>
                <w:sz w:val="20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5 Y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04464" w:rsidRDefault="00D848EA" w:rsidP="00D848E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LAP  TOP </w:t>
            </w:r>
            <w:r w:rsidR="006A6903" w:rsidRPr="0080446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ell </w:t>
            </w:r>
            <w:r w:rsidR="006A6903" w:rsidRPr="0080446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M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/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9.09.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43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7465B">
              <w:rPr>
                <w:b/>
                <w:sz w:val="20"/>
              </w:rPr>
              <w:t>86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rPr>
                <w:sz w:val="20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5 Y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rPr>
          <w:trHeight w:val="4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D2624" w:rsidRDefault="006A6903" w:rsidP="006A690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262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CD Multimedia EPSON m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/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29.01.2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9250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9250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rPr>
                <w:sz w:val="20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5 Y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04464" w:rsidRDefault="006A6903" w:rsidP="006A690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80446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Interactive board </w:t>
            </w:r>
            <w:proofErr w:type="spellStart"/>
            <w:r w:rsidRPr="0080446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min.diagonal</w:t>
            </w:r>
            <w:proofErr w:type="spellEnd"/>
            <w:r w:rsidRPr="0080446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size pan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/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0.02.2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239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2393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rPr>
                <w:sz w:val="20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5 Y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04464" w:rsidRDefault="006A6903" w:rsidP="006A690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 w:rsidRPr="0080446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Mid range</w:t>
            </w:r>
            <w:proofErr w:type="spellEnd"/>
            <w:r w:rsidRPr="0080446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PC with </w:t>
            </w:r>
            <w:proofErr w:type="spellStart"/>
            <w:r w:rsidRPr="0080446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proceser</w:t>
            </w:r>
            <w:proofErr w:type="spellEnd"/>
            <w:r w:rsidRPr="0080446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ACER m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/3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29.3.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04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7465B">
              <w:rPr>
                <w:b/>
                <w:sz w:val="20"/>
              </w:rPr>
              <w:t>6098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rPr>
                <w:sz w:val="20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5 Y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D2624" w:rsidRDefault="006A6903" w:rsidP="006A690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262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ersonal </w:t>
            </w:r>
            <w:proofErr w:type="spellStart"/>
            <w:r w:rsidRPr="000D262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lour</w:t>
            </w:r>
            <w:proofErr w:type="spellEnd"/>
            <w:r w:rsidRPr="000D262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laser jet printer Samsu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/3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2.02.2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26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7465B">
              <w:rPr>
                <w:b/>
                <w:sz w:val="20"/>
              </w:rPr>
              <w:t>263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rPr>
                <w:sz w:val="20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5 Y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04464" w:rsidRDefault="006A6903" w:rsidP="006A690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80446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Samsung digital </w:t>
            </w:r>
            <w:proofErr w:type="spellStart"/>
            <w:r w:rsidRPr="0080446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Camar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/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8.12.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97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97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rPr>
                <w:sz w:val="20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5 Y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rPr>
          <w:trHeight w:val="3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5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D2624" w:rsidRDefault="006A6903" w:rsidP="006A690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262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amsung digital Cam-recor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/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8.12.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61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7465B">
              <w:rPr>
                <w:b/>
                <w:sz w:val="20"/>
              </w:rPr>
              <w:t>161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rPr>
                <w:sz w:val="20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5 Y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9438BE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D2624" w:rsidRDefault="006A6903" w:rsidP="006A690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262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ctive HUB Ethernet 16 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/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1.01.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8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7465B">
              <w:rPr>
                <w:b/>
                <w:sz w:val="20"/>
              </w:rPr>
              <w:t>84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rPr>
                <w:sz w:val="20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5 Y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9438BE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04464" w:rsidRDefault="006A6903" w:rsidP="006A690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80446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4 port UTP HY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/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3.08.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6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7465B">
              <w:rPr>
                <w:b/>
                <w:sz w:val="20"/>
              </w:rPr>
              <w:t>6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rPr>
                <w:sz w:val="20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5 Y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9438BE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04464" w:rsidRDefault="006A6903" w:rsidP="006A690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80446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Dot matrix Printer  24 pin 132 </w:t>
            </w:r>
            <w:proofErr w:type="spellStart"/>
            <w:r w:rsidRPr="0080446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coloum</w:t>
            </w:r>
            <w:proofErr w:type="spellEnd"/>
            <w:r w:rsidRPr="0080446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TV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/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3.09.20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1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7465B">
              <w:rPr>
                <w:b/>
                <w:sz w:val="20"/>
              </w:rPr>
              <w:t>113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rPr>
                <w:sz w:val="20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5 Y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  <w:tr w:rsidR="006A6903" w:rsidRPr="008D0079" w:rsidTr="000D262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Default="009438BE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  <w:t>6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04464" w:rsidRDefault="006A6903" w:rsidP="006A690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80446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RJ connector with I/P shar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3/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10.03.2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90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N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07465B">
              <w:rPr>
                <w:b/>
                <w:sz w:val="20"/>
              </w:rPr>
              <w:t>90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07465B" w:rsidRDefault="006A6903" w:rsidP="006A6903">
            <w:pPr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  <w:r w:rsidRPr="0007465B">
              <w:rPr>
                <w:rFonts w:ascii="Times New Roman" w:hAnsi="Times New Roman" w:cs="Times New Roman"/>
                <w:b/>
                <w:sz w:val="20"/>
                <w:lang w:bidi="ar-SA"/>
              </w:rPr>
              <w:t>5 Y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4"/>
                <w:lang w:bidi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903" w:rsidRPr="008D0079" w:rsidRDefault="006A6903" w:rsidP="006A6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8"/>
                <w:lang w:bidi="ar-SA"/>
              </w:rPr>
            </w:pPr>
          </w:p>
        </w:tc>
      </w:tr>
    </w:tbl>
    <w:p w:rsidR="00CF666C" w:rsidRDefault="00CF666C" w:rsidP="00717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70F" w:rsidRDefault="005C170F" w:rsidP="00717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70F" w:rsidRDefault="005C170F" w:rsidP="00717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454" w:rsidRDefault="00AF3454" w:rsidP="00717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454" w:rsidRDefault="00AF3454" w:rsidP="00717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454" w:rsidRDefault="00AF3454" w:rsidP="00717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454" w:rsidRDefault="00AF3454" w:rsidP="00717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70F" w:rsidRDefault="005C170F" w:rsidP="00717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EB2" w:rsidRDefault="003B2EB2" w:rsidP="00717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70F" w:rsidRDefault="005C170F" w:rsidP="007176B4">
      <w:pPr>
        <w:spacing w:after="0" w:line="240" w:lineRule="auto"/>
        <w:rPr>
          <w:rFonts w:ascii="Kruti Dev 016" w:hAnsi="Kruti Dev 016" w:cs="Times New Roman"/>
          <w:sz w:val="28"/>
          <w:szCs w:val="28"/>
        </w:rPr>
      </w:pPr>
    </w:p>
    <w:p w:rsidR="005C170F" w:rsidRDefault="005C170F" w:rsidP="007176B4">
      <w:pPr>
        <w:spacing w:after="0" w:line="240" w:lineRule="auto"/>
        <w:rPr>
          <w:rFonts w:ascii="Kruti Dev 016" w:hAnsi="Kruti Dev 016" w:cs="Times New Roman"/>
          <w:sz w:val="28"/>
          <w:szCs w:val="28"/>
        </w:rPr>
      </w:pP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proofErr w:type="spellStart"/>
      <w:r>
        <w:rPr>
          <w:rFonts w:ascii="Kruti Dev 016" w:hAnsi="Kruti Dev 016" w:cs="Times New Roman"/>
          <w:sz w:val="28"/>
          <w:szCs w:val="28"/>
        </w:rPr>
        <w:t>fo"k</w:t>
      </w:r>
      <w:proofErr w:type="spellEnd"/>
      <w:r>
        <w:rPr>
          <w:rFonts w:ascii="Kruti Dev 016" w:hAnsi="Kruti Dev 016" w:cs="Times New Roman"/>
          <w:sz w:val="28"/>
          <w:szCs w:val="28"/>
        </w:rPr>
        <w:t xml:space="preserve">;%&amp; </w:t>
      </w:r>
      <w:proofErr w:type="spellStart"/>
      <w:r>
        <w:rPr>
          <w:rFonts w:ascii="Kruti Dev 016" w:hAnsi="Kruti Dev 016" w:cs="Times New Roman"/>
          <w:sz w:val="28"/>
          <w:szCs w:val="28"/>
        </w:rPr>
        <w:t>lax.kd</w:t>
      </w:r>
      <w:proofErr w:type="spellEnd"/>
      <w:r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>
        <w:rPr>
          <w:rFonts w:ascii="Kruti Dev 016" w:hAnsi="Kruti Dev 016" w:cs="Times New Roman"/>
          <w:sz w:val="28"/>
          <w:szCs w:val="28"/>
        </w:rPr>
        <w:t>foHkkxkrhy</w:t>
      </w:r>
      <w:proofErr w:type="spellEnd"/>
      <w:r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>
        <w:rPr>
          <w:rFonts w:ascii="Kruti Dev 016" w:hAnsi="Kruti Dev 016" w:cs="Times New Roman"/>
          <w:sz w:val="28"/>
          <w:szCs w:val="28"/>
        </w:rPr>
        <w:t>lax.kd</w:t>
      </w:r>
      <w:proofErr w:type="spellEnd"/>
      <w:r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>
        <w:rPr>
          <w:rFonts w:ascii="Kruti Dev 016" w:hAnsi="Kruti Dev 016" w:cs="Times New Roman"/>
          <w:sz w:val="28"/>
          <w:szCs w:val="28"/>
        </w:rPr>
        <w:t>lkfgR</w:t>
      </w:r>
      <w:proofErr w:type="spellEnd"/>
      <w:r>
        <w:rPr>
          <w:rFonts w:ascii="Kruti Dev 016" w:hAnsi="Kruti Dev 016" w:cs="Times New Roman"/>
          <w:sz w:val="28"/>
          <w:szCs w:val="28"/>
        </w:rPr>
        <w:t xml:space="preserve">; </w:t>
      </w:r>
      <w:proofErr w:type="spellStart"/>
      <w:r>
        <w:rPr>
          <w:rFonts w:ascii="Kruti Dev 016" w:hAnsi="Kruti Dev 016" w:cs="Times New Roman"/>
          <w:sz w:val="28"/>
          <w:szCs w:val="28"/>
        </w:rPr>
        <w:t>fuyZs</w:t>
      </w:r>
      <w:proofErr w:type="spellEnd"/>
      <w:r>
        <w:rPr>
          <w:rFonts w:ascii="Kruti Dev 016" w:hAnsi="Kruti Dev 016" w:cs="Times New Roman"/>
          <w:sz w:val="28"/>
          <w:szCs w:val="28"/>
        </w:rPr>
        <w:t>[</w:t>
      </w:r>
      <w:proofErr w:type="spellStart"/>
      <w:r>
        <w:rPr>
          <w:rFonts w:ascii="Kruti Dev 016" w:hAnsi="Kruti Dev 016" w:cs="Times New Roman"/>
          <w:sz w:val="28"/>
          <w:szCs w:val="28"/>
        </w:rPr>
        <w:t>kuk</w:t>
      </w:r>
      <w:proofErr w:type="spellEnd"/>
      <w:r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>
        <w:rPr>
          <w:rFonts w:ascii="Kruti Dev 016" w:hAnsi="Kruti Dev 016" w:cs="Times New Roman"/>
          <w:sz w:val="28"/>
          <w:szCs w:val="28"/>
        </w:rPr>
        <w:t>ckcr</w:t>
      </w:r>
      <w:proofErr w:type="spellEnd"/>
      <w:r>
        <w:rPr>
          <w:rFonts w:ascii="Kruti Dev 016" w:hAnsi="Kruti Dev 016" w:cs="Times New Roman"/>
          <w:sz w:val="28"/>
          <w:szCs w:val="28"/>
        </w:rPr>
        <w:t>-</w:t>
      </w:r>
    </w:p>
    <w:p w:rsidR="003B2EB2" w:rsidRDefault="003B2EB2" w:rsidP="007176B4">
      <w:pPr>
        <w:spacing w:after="0" w:line="240" w:lineRule="auto"/>
        <w:rPr>
          <w:rFonts w:ascii="Kruti Dev 016" w:hAnsi="Kruti Dev 016" w:cs="Times New Roman"/>
          <w:sz w:val="28"/>
          <w:szCs w:val="28"/>
        </w:rPr>
      </w:pPr>
    </w:p>
    <w:p w:rsidR="003B2EB2" w:rsidRDefault="003B2EB2" w:rsidP="007176B4">
      <w:pPr>
        <w:spacing w:after="0" w:line="240" w:lineRule="auto"/>
        <w:rPr>
          <w:rFonts w:ascii="Kruti Dev 016" w:hAnsi="Kruti Dev 016" w:cs="Times New Roman"/>
          <w:sz w:val="28"/>
          <w:szCs w:val="28"/>
        </w:rPr>
      </w:pPr>
      <w:r>
        <w:rPr>
          <w:rFonts w:ascii="Kruti Dev 016" w:hAnsi="Kruti Dev 016" w:cs="Times New Roman"/>
          <w:sz w:val="28"/>
          <w:szCs w:val="28"/>
        </w:rPr>
        <w:t xml:space="preserve">                </w:t>
      </w:r>
      <w:proofErr w:type="spellStart"/>
      <w:r>
        <w:rPr>
          <w:rFonts w:ascii="Kruti Dev 016" w:hAnsi="Kruti Dev 016" w:cs="Times New Roman"/>
          <w:sz w:val="28"/>
          <w:szCs w:val="28"/>
        </w:rPr>
        <w:t>lanHkZ</w:t>
      </w:r>
      <w:proofErr w:type="spellEnd"/>
      <w:r>
        <w:rPr>
          <w:rFonts w:ascii="Kruti Dev 016" w:hAnsi="Kruti Dev 016" w:cs="Times New Roman"/>
          <w:sz w:val="28"/>
          <w:szCs w:val="28"/>
        </w:rPr>
        <w:t xml:space="preserve">%&amp; </w:t>
      </w:r>
      <w:proofErr w:type="spellStart"/>
      <w:r>
        <w:rPr>
          <w:rFonts w:ascii="Kruti Dev 016" w:hAnsi="Kruti Dev 016" w:cs="Times New Roman"/>
          <w:sz w:val="28"/>
          <w:szCs w:val="28"/>
        </w:rPr>
        <w:t>foHkkx</w:t>
      </w:r>
      <w:proofErr w:type="spellEnd"/>
      <w:r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>
        <w:rPr>
          <w:rFonts w:ascii="Kruti Dev 016" w:hAnsi="Kruti Dev 016" w:cs="Times New Roman"/>
          <w:sz w:val="28"/>
          <w:szCs w:val="28"/>
        </w:rPr>
        <w:t>izeq</w:t>
      </w:r>
      <w:proofErr w:type="spellEnd"/>
      <w:r>
        <w:rPr>
          <w:rFonts w:ascii="Kruti Dev 016" w:hAnsi="Kruti Dev 016" w:cs="Times New Roman"/>
          <w:sz w:val="28"/>
          <w:szCs w:val="28"/>
        </w:rPr>
        <w:t>[k ;</w:t>
      </w:r>
      <w:proofErr w:type="spellStart"/>
      <w:r>
        <w:rPr>
          <w:rFonts w:ascii="Kruti Dev 016" w:hAnsi="Kruti Dev 016" w:cs="Times New Roman"/>
          <w:sz w:val="28"/>
          <w:szCs w:val="28"/>
        </w:rPr>
        <w:t>kaps</w:t>
      </w:r>
      <w:proofErr w:type="spellEnd"/>
      <w:r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>
        <w:rPr>
          <w:rFonts w:ascii="Kruti Dev 016" w:hAnsi="Kruti Dev 016" w:cs="Times New Roman"/>
          <w:sz w:val="28"/>
          <w:szCs w:val="28"/>
        </w:rPr>
        <w:t>fn</w:t>
      </w:r>
      <w:proofErr w:type="spellEnd"/>
      <w:r>
        <w:rPr>
          <w:rFonts w:ascii="Kruti Dev 016" w:hAnsi="Kruti Dev 016" w:cs="Times New Roman"/>
          <w:sz w:val="28"/>
          <w:szCs w:val="28"/>
        </w:rPr>
        <w:t xml:space="preserve">- 04@12@2018 </w:t>
      </w:r>
      <w:proofErr w:type="spellStart"/>
      <w:r>
        <w:rPr>
          <w:rFonts w:ascii="Kruti Dev 016" w:hAnsi="Kruti Dev 016" w:cs="Times New Roman"/>
          <w:sz w:val="28"/>
          <w:szCs w:val="28"/>
        </w:rPr>
        <w:t>foHkkxh</w:t>
      </w:r>
      <w:proofErr w:type="spellEnd"/>
      <w:r>
        <w:rPr>
          <w:rFonts w:ascii="Kruti Dev 016" w:hAnsi="Kruti Dev 016" w:cs="Times New Roman"/>
          <w:sz w:val="28"/>
          <w:szCs w:val="28"/>
        </w:rPr>
        <w:t>; i=-</w:t>
      </w:r>
    </w:p>
    <w:p w:rsidR="003B2EB2" w:rsidRDefault="005C170F" w:rsidP="007176B4">
      <w:pPr>
        <w:spacing w:after="0" w:line="240" w:lineRule="auto"/>
        <w:rPr>
          <w:rFonts w:ascii="Kruti Dev 016" w:hAnsi="Kruti Dev 016" w:cs="Times New Roman"/>
          <w:sz w:val="28"/>
          <w:szCs w:val="28"/>
        </w:rPr>
      </w:pPr>
      <w:r>
        <w:rPr>
          <w:rFonts w:ascii="Kruti Dev 016" w:hAnsi="Kruti Dev 016" w:cs="Times New Roman"/>
          <w:sz w:val="28"/>
          <w:szCs w:val="28"/>
        </w:rPr>
        <w:tab/>
      </w:r>
      <w:r w:rsidR="003B2EB2">
        <w:rPr>
          <w:rFonts w:ascii="Kruti Dev 016" w:hAnsi="Kruti Dev 016" w:cs="Times New Roman"/>
          <w:sz w:val="28"/>
          <w:szCs w:val="28"/>
        </w:rPr>
        <w:tab/>
      </w:r>
      <w:r w:rsidR="003B2EB2">
        <w:rPr>
          <w:rFonts w:ascii="Kruti Dev 016" w:hAnsi="Kruti Dev 016" w:cs="Times New Roman"/>
          <w:sz w:val="28"/>
          <w:szCs w:val="28"/>
        </w:rPr>
        <w:tab/>
      </w:r>
    </w:p>
    <w:p w:rsidR="003B2EB2" w:rsidRDefault="003B2EB2" w:rsidP="007176B4">
      <w:pPr>
        <w:spacing w:after="0" w:line="240" w:lineRule="auto"/>
        <w:rPr>
          <w:rFonts w:ascii="Kruti Dev 016" w:hAnsi="Kruti Dev 016" w:cs="Times New Roman"/>
          <w:sz w:val="28"/>
          <w:szCs w:val="28"/>
        </w:rPr>
      </w:pPr>
    </w:p>
    <w:p w:rsidR="003B2EB2" w:rsidRDefault="003B2EB2" w:rsidP="003B2EB2">
      <w:pPr>
        <w:spacing w:after="0" w:line="240" w:lineRule="auto"/>
        <w:ind w:left="1440" w:firstLine="720"/>
        <w:rPr>
          <w:rFonts w:ascii="Kruti Dev 016" w:hAnsi="Kruti Dev 016" w:cs="Times New Roman"/>
          <w:sz w:val="28"/>
          <w:szCs w:val="28"/>
        </w:rPr>
      </w:pPr>
      <w:proofErr w:type="spellStart"/>
      <w:r>
        <w:rPr>
          <w:rFonts w:ascii="Kruti Dev 016" w:hAnsi="Kruti Dev 016" w:cs="Times New Roman"/>
          <w:sz w:val="28"/>
          <w:szCs w:val="28"/>
        </w:rPr>
        <w:t>mijksDr</w:t>
      </w:r>
      <w:proofErr w:type="spellEnd"/>
      <w:r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>
        <w:rPr>
          <w:rFonts w:ascii="Kruti Dev 016" w:hAnsi="Kruti Dev 016" w:cs="Times New Roman"/>
          <w:sz w:val="28"/>
          <w:szCs w:val="28"/>
        </w:rPr>
        <w:t>lanfHkZ</w:t>
      </w:r>
      <w:proofErr w:type="spellEnd"/>
      <w:r>
        <w:rPr>
          <w:rFonts w:ascii="Kruti Dev 016" w:hAnsi="Kruti Dev 016" w:cs="Times New Roman"/>
          <w:sz w:val="28"/>
          <w:szCs w:val="28"/>
        </w:rPr>
        <w:t xml:space="preserve">; </w:t>
      </w:r>
      <w:proofErr w:type="spellStart"/>
      <w:r>
        <w:rPr>
          <w:rFonts w:ascii="Kruti Dev 016" w:hAnsi="Kruti Dev 016" w:cs="Times New Roman"/>
          <w:sz w:val="28"/>
          <w:szCs w:val="28"/>
        </w:rPr>
        <w:t>f</w:t>
      </w:r>
      <w:r w:rsidR="005C170F">
        <w:rPr>
          <w:rFonts w:ascii="Kruti Dev 016" w:hAnsi="Kruti Dev 016" w:cs="Times New Roman"/>
          <w:sz w:val="28"/>
          <w:szCs w:val="28"/>
        </w:rPr>
        <w:t>o”k;kuqlkj</w:t>
      </w:r>
      <w:proofErr w:type="spellEnd"/>
      <w:r w:rsidR="005C170F">
        <w:rPr>
          <w:rFonts w:ascii="Kruti Dev 016" w:hAnsi="Kruti Dev 016" w:cs="Times New Roman"/>
          <w:sz w:val="28"/>
          <w:szCs w:val="28"/>
        </w:rPr>
        <w:t xml:space="preserve">] </w:t>
      </w:r>
      <w:proofErr w:type="spellStart"/>
      <w:r w:rsidR="005C170F">
        <w:rPr>
          <w:rFonts w:ascii="Kruti Dev 016" w:hAnsi="Kruti Dev 016" w:cs="Times New Roman"/>
          <w:sz w:val="28"/>
          <w:szCs w:val="28"/>
        </w:rPr>
        <w:t>lax.kd</w:t>
      </w:r>
      <w:proofErr w:type="spellEnd"/>
      <w:r w:rsidR="005C170F"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 w:rsidR="005C170F">
        <w:rPr>
          <w:rFonts w:ascii="Kruti Dev 016" w:hAnsi="Kruti Dev 016" w:cs="Times New Roman"/>
          <w:sz w:val="28"/>
          <w:szCs w:val="28"/>
        </w:rPr>
        <w:t>foHkkxkrhy</w:t>
      </w:r>
      <w:proofErr w:type="spellEnd"/>
      <w:r w:rsidR="005C170F"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 w:rsidR="005C170F">
        <w:rPr>
          <w:rFonts w:ascii="Kruti Dev 016" w:hAnsi="Kruti Dev 016" w:cs="Times New Roman"/>
          <w:sz w:val="28"/>
          <w:szCs w:val="28"/>
        </w:rPr>
        <w:t>tM</w:t>
      </w:r>
      <w:proofErr w:type="spellEnd"/>
      <w:r w:rsidR="005C170F"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 w:rsidR="005C170F">
        <w:rPr>
          <w:rFonts w:ascii="Kruti Dev 016" w:hAnsi="Kruti Dev 016" w:cs="Times New Roman"/>
          <w:sz w:val="28"/>
          <w:szCs w:val="28"/>
        </w:rPr>
        <w:t>laxzg</w:t>
      </w:r>
      <w:proofErr w:type="spellEnd"/>
      <w:r w:rsidR="005C170F"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 w:rsidR="005C170F">
        <w:rPr>
          <w:rFonts w:ascii="Kruti Dev 016" w:hAnsi="Kruti Dev 016" w:cs="Times New Roman"/>
          <w:sz w:val="28"/>
          <w:szCs w:val="28"/>
        </w:rPr>
        <w:t>uksanoghuqlkj</w:t>
      </w:r>
      <w:proofErr w:type="spellEnd"/>
      <w:r w:rsidR="005C170F"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 w:rsidR="005C170F">
        <w:rPr>
          <w:rFonts w:ascii="Kruti Dev 016" w:hAnsi="Kruti Dev 016" w:cs="Times New Roman"/>
          <w:sz w:val="28"/>
          <w:szCs w:val="28"/>
        </w:rPr>
        <w:t>lkfgR;kph</w:t>
      </w:r>
      <w:proofErr w:type="spellEnd"/>
      <w:r w:rsidR="005C170F">
        <w:rPr>
          <w:rFonts w:ascii="Kruti Dev 016" w:hAnsi="Kruti Dev 016" w:cs="Times New Roman"/>
          <w:sz w:val="28"/>
          <w:szCs w:val="28"/>
        </w:rPr>
        <w:t xml:space="preserve"> </w:t>
      </w:r>
    </w:p>
    <w:p w:rsidR="003B2EB2" w:rsidRDefault="00F54DD3" w:rsidP="00F54DD3">
      <w:pPr>
        <w:spacing w:after="0" w:line="240" w:lineRule="auto"/>
        <w:rPr>
          <w:rFonts w:ascii="Kruti Dev 016" w:hAnsi="Kruti Dev 016" w:cs="Times New Roman"/>
          <w:sz w:val="28"/>
          <w:szCs w:val="28"/>
        </w:rPr>
      </w:pPr>
      <w:r>
        <w:rPr>
          <w:rFonts w:ascii="Kruti Dev 016" w:hAnsi="Kruti Dev 016" w:cs="Times New Roman"/>
          <w:sz w:val="28"/>
          <w:szCs w:val="28"/>
        </w:rPr>
        <w:t xml:space="preserve">                 </w:t>
      </w:r>
      <w:r w:rsidR="005C170F">
        <w:rPr>
          <w:rFonts w:ascii="Kruti Dev 016" w:hAnsi="Kruti Dev 016" w:cs="Times New Roman"/>
          <w:sz w:val="28"/>
          <w:szCs w:val="28"/>
        </w:rPr>
        <w:t>;</w:t>
      </w:r>
      <w:proofErr w:type="spellStart"/>
      <w:r w:rsidR="005C170F">
        <w:rPr>
          <w:rFonts w:ascii="Kruti Dev 016" w:hAnsi="Kruti Dev 016" w:cs="Times New Roman"/>
          <w:sz w:val="28"/>
          <w:szCs w:val="28"/>
        </w:rPr>
        <w:t>knh</w:t>
      </w:r>
      <w:proofErr w:type="spellEnd"/>
      <w:r w:rsidR="005C170F"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 w:rsidR="005C170F">
        <w:rPr>
          <w:rFonts w:ascii="Kruti Dev 016" w:hAnsi="Kruti Dev 016" w:cs="Times New Roman"/>
          <w:sz w:val="28"/>
          <w:szCs w:val="28"/>
        </w:rPr>
        <w:t>r;kj</w:t>
      </w:r>
      <w:proofErr w:type="spellEnd"/>
      <w:r w:rsidR="005C170F"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 w:rsidR="005C170F">
        <w:rPr>
          <w:rFonts w:ascii="Kruti Dev 016" w:hAnsi="Kruti Dev 016" w:cs="Times New Roman"/>
          <w:sz w:val="28"/>
          <w:szCs w:val="28"/>
        </w:rPr>
        <w:t>d#u</w:t>
      </w:r>
      <w:proofErr w:type="spellEnd"/>
      <w:r w:rsidR="005C170F"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 w:rsidR="003B2EB2">
        <w:rPr>
          <w:rFonts w:ascii="Kruti Dev 016" w:hAnsi="Kruti Dev 016" w:cs="Times New Roman"/>
          <w:sz w:val="28"/>
          <w:szCs w:val="28"/>
        </w:rPr>
        <w:t>lknj</w:t>
      </w:r>
      <w:proofErr w:type="spellEnd"/>
      <w:r w:rsidR="003B2EB2"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 w:rsidR="003B2EB2">
        <w:rPr>
          <w:rFonts w:ascii="Kruti Dev 016" w:hAnsi="Kruti Dev 016" w:cs="Times New Roman"/>
          <w:sz w:val="28"/>
          <w:szCs w:val="28"/>
        </w:rPr>
        <w:t>djhr</w:t>
      </w:r>
      <w:proofErr w:type="spellEnd"/>
      <w:r w:rsidR="003B2EB2"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 w:rsidR="003B2EB2">
        <w:rPr>
          <w:rFonts w:ascii="Kruti Dev 016" w:hAnsi="Kruti Dev 016" w:cs="Times New Roman"/>
          <w:sz w:val="28"/>
          <w:szCs w:val="28"/>
        </w:rPr>
        <w:t>vkgksr</w:t>
      </w:r>
      <w:proofErr w:type="spellEnd"/>
      <w:r w:rsidR="003B2EB2">
        <w:rPr>
          <w:rFonts w:ascii="Kruti Dev 016" w:hAnsi="Kruti Dev 016" w:cs="Times New Roman"/>
          <w:sz w:val="28"/>
          <w:szCs w:val="28"/>
        </w:rPr>
        <w:t xml:space="preserve">- </w:t>
      </w:r>
      <w:proofErr w:type="spellStart"/>
      <w:r w:rsidR="003B2EB2">
        <w:rPr>
          <w:rFonts w:ascii="Kruti Dev 016" w:hAnsi="Kruti Dev 016" w:cs="Times New Roman"/>
          <w:sz w:val="28"/>
          <w:szCs w:val="28"/>
        </w:rPr>
        <w:t>rjh</w:t>
      </w:r>
      <w:proofErr w:type="spellEnd"/>
      <w:r w:rsidR="003B2EB2"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 w:rsidR="003B2EB2">
        <w:rPr>
          <w:rFonts w:ascii="Kruti Dev 016" w:hAnsi="Kruti Dev 016" w:cs="Times New Roman"/>
          <w:sz w:val="28"/>
          <w:szCs w:val="28"/>
        </w:rPr>
        <w:t>vkiY;k</w:t>
      </w:r>
      <w:proofErr w:type="spellEnd"/>
      <w:r w:rsidR="003B2EB2"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 w:rsidR="003B2EB2">
        <w:rPr>
          <w:rFonts w:ascii="Kruti Dev 016" w:hAnsi="Kruti Dev 016" w:cs="Times New Roman"/>
          <w:sz w:val="28"/>
          <w:szCs w:val="28"/>
        </w:rPr>
        <w:t>ekfgrhlkBh</w:t>
      </w:r>
      <w:proofErr w:type="spellEnd"/>
      <w:r w:rsidR="003B2EB2">
        <w:rPr>
          <w:rFonts w:ascii="Kruti Dev 016" w:hAnsi="Kruti Dev 016" w:cs="Times New Roman"/>
          <w:sz w:val="28"/>
          <w:szCs w:val="28"/>
        </w:rPr>
        <w:t xml:space="preserve"> o </w:t>
      </w:r>
      <w:proofErr w:type="spellStart"/>
      <w:r w:rsidR="003B2EB2">
        <w:rPr>
          <w:rFonts w:ascii="Kruti Dev 016" w:hAnsi="Kruti Dev 016" w:cs="Times New Roman"/>
          <w:sz w:val="28"/>
          <w:szCs w:val="28"/>
        </w:rPr>
        <w:t>iq</w:t>
      </w:r>
      <w:proofErr w:type="spellEnd"/>
      <w:r w:rsidR="003B2EB2">
        <w:rPr>
          <w:rFonts w:ascii="Kruti Dev 016" w:hAnsi="Kruti Dev 016" w:cs="Times New Roman"/>
          <w:sz w:val="28"/>
          <w:szCs w:val="28"/>
        </w:rPr>
        <w:t>&lt;</w:t>
      </w:r>
      <w:proofErr w:type="spellStart"/>
      <w:r w:rsidR="003B2EB2">
        <w:rPr>
          <w:rFonts w:ascii="Kruti Dev 016" w:hAnsi="Kruti Dev 016" w:cs="Times New Roman"/>
          <w:sz w:val="28"/>
          <w:szCs w:val="28"/>
        </w:rPr>
        <w:t>hy</w:t>
      </w:r>
      <w:proofErr w:type="spellEnd"/>
      <w:r w:rsidR="003B2EB2">
        <w:rPr>
          <w:rFonts w:ascii="Kruti Dev 016" w:hAnsi="Kruti Dev 016" w:cs="Times New Roman"/>
          <w:sz w:val="28"/>
          <w:szCs w:val="28"/>
        </w:rPr>
        <w:t xml:space="preserve"> ;</w:t>
      </w:r>
      <w:proofErr w:type="spellStart"/>
      <w:r w:rsidR="003B2EB2">
        <w:rPr>
          <w:rFonts w:ascii="Kruti Dev 016" w:hAnsi="Kruti Dev 016" w:cs="Times New Roman"/>
          <w:sz w:val="28"/>
          <w:szCs w:val="28"/>
        </w:rPr>
        <w:t>ksX</w:t>
      </w:r>
      <w:proofErr w:type="spellEnd"/>
      <w:r w:rsidR="003B2EB2">
        <w:rPr>
          <w:rFonts w:ascii="Kruti Dev 016" w:hAnsi="Kruti Dev 016" w:cs="Times New Roman"/>
          <w:sz w:val="28"/>
          <w:szCs w:val="28"/>
        </w:rPr>
        <w:t xml:space="preserve">; </w:t>
      </w:r>
      <w:proofErr w:type="spellStart"/>
      <w:r w:rsidR="003B2EB2">
        <w:rPr>
          <w:rFonts w:ascii="Kruti Dev 016" w:hAnsi="Kruti Dev 016" w:cs="Times New Roman"/>
          <w:sz w:val="28"/>
          <w:szCs w:val="28"/>
        </w:rPr>
        <w:t>dk;ZokghlkBh</w:t>
      </w:r>
      <w:proofErr w:type="spellEnd"/>
      <w:r w:rsidR="003B2EB2">
        <w:rPr>
          <w:rFonts w:ascii="Kruti Dev 016" w:hAnsi="Kruti Dev 016" w:cs="Times New Roman"/>
          <w:sz w:val="28"/>
          <w:szCs w:val="28"/>
        </w:rPr>
        <w:t xml:space="preserve"> </w:t>
      </w:r>
    </w:p>
    <w:p w:rsidR="005C170F" w:rsidRDefault="00F54DD3" w:rsidP="00F54DD3">
      <w:pPr>
        <w:spacing w:after="0" w:line="240" w:lineRule="auto"/>
        <w:rPr>
          <w:rFonts w:ascii="Kruti Dev 016" w:hAnsi="Kruti Dev 016" w:cs="Times New Roman"/>
          <w:sz w:val="28"/>
          <w:szCs w:val="28"/>
        </w:rPr>
      </w:pPr>
      <w:r>
        <w:rPr>
          <w:rFonts w:ascii="Kruti Dev 016" w:hAnsi="Kruti Dev 016" w:cs="Times New Roman"/>
          <w:sz w:val="28"/>
          <w:szCs w:val="28"/>
        </w:rPr>
        <w:t xml:space="preserve">                 </w:t>
      </w:r>
      <w:proofErr w:type="spellStart"/>
      <w:r w:rsidR="003B2EB2">
        <w:rPr>
          <w:rFonts w:ascii="Kruti Dev 016" w:hAnsi="Kruti Dev 016" w:cs="Times New Roman"/>
          <w:sz w:val="28"/>
          <w:szCs w:val="28"/>
        </w:rPr>
        <w:t>lfou</w:t>
      </w:r>
      <w:proofErr w:type="spellEnd"/>
      <w:r w:rsidR="003B2EB2">
        <w:rPr>
          <w:rFonts w:ascii="Kruti Dev 016" w:hAnsi="Kruti Dev 016" w:cs="Times New Roman"/>
          <w:sz w:val="28"/>
          <w:szCs w:val="28"/>
        </w:rPr>
        <w:t xml:space="preserve">; </w:t>
      </w:r>
      <w:proofErr w:type="spellStart"/>
      <w:r w:rsidR="003B2EB2">
        <w:rPr>
          <w:rFonts w:ascii="Kruti Dev 016" w:hAnsi="Kruti Dev 016" w:cs="Times New Roman"/>
          <w:sz w:val="28"/>
          <w:szCs w:val="28"/>
        </w:rPr>
        <w:t>lknj</w:t>
      </w:r>
      <w:proofErr w:type="spellEnd"/>
      <w:r w:rsidR="003B2EB2">
        <w:rPr>
          <w:rFonts w:ascii="Kruti Dev 016" w:hAnsi="Kruti Dev 016" w:cs="Times New Roman"/>
          <w:sz w:val="28"/>
          <w:szCs w:val="28"/>
        </w:rPr>
        <w:t>-</w:t>
      </w:r>
      <w:r w:rsidR="005C170F">
        <w:rPr>
          <w:rFonts w:ascii="Kruti Dev 016" w:hAnsi="Kruti Dev 016" w:cs="Times New Roman"/>
          <w:sz w:val="28"/>
          <w:szCs w:val="28"/>
        </w:rPr>
        <w:t xml:space="preserve"> </w:t>
      </w:r>
    </w:p>
    <w:p w:rsidR="003B2EB2" w:rsidRDefault="003B2EB2" w:rsidP="007176B4">
      <w:pPr>
        <w:spacing w:after="0" w:line="240" w:lineRule="auto"/>
        <w:rPr>
          <w:rFonts w:ascii="Kruti Dev 016" w:hAnsi="Kruti Dev 016" w:cs="Times New Roman"/>
          <w:sz w:val="28"/>
          <w:szCs w:val="28"/>
        </w:rPr>
      </w:pPr>
    </w:p>
    <w:p w:rsidR="003B2EB2" w:rsidRDefault="003B2EB2" w:rsidP="003B2EB2">
      <w:pPr>
        <w:spacing w:after="0" w:line="240" w:lineRule="auto"/>
        <w:rPr>
          <w:rFonts w:ascii="Kruti Dev 016" w:hAnsi="Kruti Dev 016" w:cs="Times New Roman"/>
          <w:sz w:val="28"/>
          <w:szCs w:val="28"/>
        </w:rPr>
      </w:pPr>
    </w:p>
    <w:p w:rsidR="003B2EB2" w:rsidRDefault="003B2EB2" w:rsidP="003B2EB2">
      <w:pPr>
        <w:spacing w:after="0" w:line="240" w:lineRule="auto"/>
        <w:rPr>
          <w:rFonts w:ascii="Kruti Dev 016" w:hAnsi="Kruti Dev 016" w:cs="Times New Roman"/>
          <w:sz w:val="28"/>
          <w:szCs w:val="28"/>
        </w:rPr>
      </w:pPr>
    </w:p>
    <w:p w:rsidR="003B2EB2" w:rsidRDefault="003B2EB2" w:rsidP="003B2EB2">
      <w:pPr>
        <w:spacing w:after="0" w:line="240" w:lineRule="auto"/>
        <w:rPr>
          <w:rFonts w:ascii="Kruti Dev 016" w:hAnsi="Kruti Dev 016" w:cs="Times New Roman"/>
          <w:sz w:val="28"/>
          <w:szCs w:val="28"/>
        </w:rPr>
      </w:pP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  <w:t xml:space="preserve"> </w:t>
      </w:r>
      <w:proofErr w:type="spellStart"/>
      <w:r>
        <w:rPr>
          <w:rFonts w:ascii="Kruti Dev 016" w:hAnsi="Kruti Dev 016" w:cs="Times New Roman"/>
          <w:sz w:val="28"/>
          <w:szCs w:val="28"/>
        </w:rPr>
        <w:t>Jh</w:t>
      </w:r>
      <w:proofErr w:type="spellEnd"/>
      <w:r>
        <w:rPr>
          <w:rFonts w:ascii="Kruti Dev 016" w:hAnsi="Kruti Dev 016" w:cs="Times New Roman"/>
          <w:sz w:val="28"/>
          <w:szCs w:val="28"/>
        </w:rPr>
        <w:t xml:space="preserve"> ,l-</w:t>
      </w:r>
      <w:proofErr w:type="spellStart"/>
      <w:r>
        <w:rPr>
          <w:rFonts w:ascii="Kruti Dev 016" w:hAnsi="Kruti Dev 016" w:cs="Times New Roman"/>
          <w:sz w:val="28"/>
          <w:szCs w:val="28"/>
        </w:rPr>
        <w:t>Ogh</w:t>
      </w:r>
      <w:proofErr w:type="spellEnd"/>
      <w:r>
        <w:rPr>
          <w:rFonts w:ascii="Kruti Dev 016" w:hAnsi="Kruti Dev 016" w:cs="Times New Roman"/>
          <w:sz w:val="28"/>
          <w:szCs w:val="28"/>
        </w:rPr>
        <w:t>-</w:t>
      </w:r>
      <w:proofErr w:type="spellStart"/>
      <w:r>
        <w:rPr>
          <w:rFonts w:ascii="Kruti Dev 016" w:hAnsi="Kruti Dev 016" w:cs="Times New Roman"/>
          <w:sz w:val="28"/>
          <w:szCs w:val="28"/>
        </w:rPr>
        <w:t>pOgk.k</w:t>
      </w:r>
      <w:proofErr w:type="spellEnd"/>
      <w:r>
        <w:rPr>
          <w:rFonts w:ascii="Kruti Dev 016" w:hAnsi="Kruti Dev 016" w:cs="Times New Roman"/>
          <w:sz w:val="28"/>
          <w:szCs w:val="28"/>
        </w:rPr>
        <w:t>]</w:t>
      </w:r>
    </w:p>
    <w:p w:rsidR="003B2EB2" w:rsidRDefault="003B2EB2" w:rsidP="003B2EB2">
      <w:pPr>
        <w:spacing w:after="0" w:line="240" w:lineRule="auto"/>
        <w:rPr>
          <w:rFonts w:ascii="Kruti Dev 016" w:hAnsi="Kruti Dev 016" w:cs="Times New Roman"/>
          <w:sz w:val="28"/>
          <w:szCs w:val="28"/>
        </w:rPr>
      </w:pP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proofErr w:type="spellStart"/>
      <w:r>
        <w:rPr>
          <w:rFonts w:ascii="Kruti Dev 016" w:hAnsi="Kruti Dev 016" w:cs="Times New Roman"/>
          <w:sz w:val="28"/>
          <w:szCs w:val="28"/>
        </w:rPr>
        <w:t>vf</w:t>
      </w:r>
      <w:proofErr w:type="spellEnd"/>
      <w:r>
        <w:rPr>
          <w:rFonts w:ascii="Kruti Dev 016" w:hAnsi="Kruti Dev 016" w:cs="Times New Roman"/>
          <w:sz w:val="28"/>
          <w:szCs w:val="28"/>
        </w:rPr>
        <w:t>/</w:t>
      </w:r>
      <w:proofErr w:type="spellStart"/>
      <w:r>
        <w:rPr>
          <w:rFonts w:ascii="Kruti Dev 016" w:hAnsi="Kruti Dev 016" w:cs="Times New Roman"/>
          <w:sz w:val="28"/>
          <w:szCs w:val="28"/>
        </w:rPr>
        <w:t>kO;k</w:t>
      </w:r>
      <w:proofErr w:type="spellEnd"/>
      <w:r>
        <w:rPr>
          <w:rFonts w:ascii="Kruti Dev 016" w:hAnsi="Kruti Dev 016" w:cs="Times New Roman"/>
          <w:sz w:val="28"/>
          <w:szCs w:val="28"/>
        </w:rPr>
        <w:t>[;</w:t>
      </w:r>
      <w:proofErr w:type="spellStart"/>
      <w:r>
        <w:rPr>
          <w:rFonts w:ascii="Kruti Dev 016" w:hAnsi="Kruti Dev 016" w:cs="Times New Roman"/>
          <w:sz w:val="28"/>
          <w:szCs w:val="28"/>
        </w:rPr>
        <w:t>krk</w:t>
      </w:r>
      <w:proofErr w:type="spellEnd"/>
      <w:r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>
        <w:rPr>
          <w:rFonts w:ascii="Kruti Dev 016" w:hAnsi="Kruti Dev 016" w:cs="Times New Roman"/>
          <w:sz w:val="28"/>
          <w:szCs w:val="28"/>
        </w:rPr>
        <w:t>lax.kd</w:t>
      </w:r>
      <w:proofErr w:type="spellEnd"/>
    </w:p>
    <w:p w:rsidR="003B2EB2" w:rsidRDefault="003B2EB2" w:rsidP="003B2EB2">
      <w:pPr>
        <w:spacing w:after="0" w:line="240" w:lineRule="auto"/>
        <w:rPr>
          <w:rFonts w:ascii="Kruti Dev 016" w:hAnsi="Kruti Dev 016" w:cs="Times New Roman"/>
          <w:sz w:val="28"/>
          <w:szCs w:val="28"/>
        </w:rPr>
      </w:pP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  <w:r>
        <w:rPr>
          <w:rFonts w:ascii="Kruti Dev 016" w:hAnsi="Kruti Dev 016" w:cs="Times New Roman"/>
          <w:sz w:val="28"/>
          <w:szCs w:val="28"/>
        </w:rPr>
        <w:tab/>
      </w:r>
    </w:p>
    <w:p w:rsidR="003B2EB2" w:rsidRDefault="003B2EB2" w:rsidP="003B2EB2">
      <w:pPr>
        <w:spacing w:after="0" w:line="240" w:lineRule="auto"/>
        <w:ind w:left="720" w:firstLine="720"/>
        <w:rPr>
          <w:rFonts w:ascii="Kruti Dev 016" w:hAnsi="Kruti Dev 016" w:cs="Times New Roman"/>
          <w:sz w:val="28"/>
          <w:szCs w:val="28"/>
        </w:rPr>
      </w:pPr>
      <w:proofErr w:type="spellStart"/>
      <w:r w:rsidRPr="005C170F">
        <w:rPr>
          <w:rFonts w:ascii="Kruti Dev 016" w:hAnsi="Kruti Dev 016" w:cs="Times New Roman"/>
          <w:sz w:val="28"/>
          <w:szCs w:val="28"/>
        </w:rPr>
        <w:t>izfr</w:t>
      </w:r>
      <w:proofErr w:type="spellEnd"/>
      <w:r>
        <w:rPr>
          <w:rFonts w:ascii="Kruti Dev 016" w:hAnsi="Kruti Dev 016" w:cs="Times New Roman"/>
          <w:sz w:val="28"/>
          <w:szCs w:val="28"/>
        </w:rPr>
        <w:t>]</w:t>
      </w:r>
    </w:p>
    <w:p w:rsidR="003B2EB2" w:rsidRDefault="003B2EB2" w:rsidP="003B2EB2">
      <w:pPr>
        <w:spacing w:after="0" w:line="240" w:lineRule="auto"/>
        <w:ind w:left="720" w:firstLine="720"/>
        <w:rPr>
          <w:rFonts w:ascii="Kruti Dev 016" w:hAnsi="Kruti Dev 016" w:cs="Times New Roman"/>
          <w:sz w:val="28"/>
          <w:szCs w:val="28"/>
        </w:rPr>
      </w:pPr>
      <w:proofErr w:type="spellStart"/>
      <w:r>
        <w:rPr>
          <w:rFonts w:ascii="Kruti Dev 016" w:hAnsi="Kruti Dev 016" w:cs="Times New Roman"/>
          <w:sz w:val="28"/>
          <w:szCs w:val="28"/>
        </w:rPr>
        <w:t>foHkkx</w:t>
      </w:r>
      <w:proofErr w:type="spellEnd"/>
      <w:r>
        <w:rPr>
          <w:rFonts w:ascii="Kruti Dev 016" w:hAnsi="Kruti Dev 016" w:cs="Times New Roman"/>
          <w:sz w:val="28"/>
          <w:szCs w:val="28"/>
        </w:rPr>
        <w:t xml:space="preserve"> </w:t>
      </w:r>
      <w:proofErr w:type="spellStart"/>
      <w:r>
        <w:rPr>
          <w:rFonts w:ascii="Kruti Dev 016" w:hAnsi="Kruti Dev 016" w:cs="Times New Roman"/>
          <w:sz w:val="28"/>
          <w:szCs w:val="28"/>
        </w:rPr>
        <w:t>izeq</w:t>
      </w:r>
      <w:proofErr w:type="spellEnd"/>
      <w:r>
        <w:rPr>
          <w:rFonts w:ascii="Kruti Dev 016" w:hAnsi="Kruti Dev 016" w:cs="Times New Roman"/>
          <w:sz w:val="28"/>
          <w:szCs w:val="28"/>
        </w:rPr>
        <w:t xml:space="preserve">[k] </w:t>
      </w:r>
      <w:proofErr w:type="spellStart"/>
      <w:r>
        <w:rPr>
          <w:rFonts w:ascii="Kruti Dev 016" w:hAnsi="Kruti Dev 016" w:cs="Times New Roman"/>
          <w:sz w:val="28"/>
          <w:szCs w:val="28"/>
        </w:rPr>
        <w:t>lax.kd</w:t>
      </w:r>
      <w:proofErr w:type="spellEnd"/>
      <w:r>
        <w:rPr>
          <w:rFonts w:ascii="Kruti Dev 016" w:hAnsi="Kruti Dev 016" w:cs="Times New Roman"/>
          <w:sz w:val="28"/>
          <w:szCs w:val="28"/>
        </w:rPr>
        <w:t>-</w:t>
      </w:r>
    </w:p>
    <w:p w:rsidR="003B2EB2" w:rsidRDefault="003B2EB2" w:rsidP="003B2EB2">
      <w:pPr>
        <w:spacing w:after="0" w:line="240" w:lineRule="auto"/>
        <w:ind w:left="720" w:firstLine="720"/>
        <w:rPr>
          <w:rFonts w:ascii="Kruti Dev 016" w:hAnsi="Kruti Dev 016" w:cs="Times New Roman"/>
          <w:sz w:val="28"/>
          <w:szCs w:val="28"/>
        </w:rPr>
      </w:pPr>
      <w:r>
        <w:rPr>
          <w:rFonts w:ascii="Kruti Dev 016" w:hAnsi="Kruti Dev 016" w:cs="Times New Roman"/>
          <w:sz w:val="28"/>
          <w:szCs w:val="28"/>
        </w:rPr>
        <w:t>‘</w:t>
      </w:r>
      <w:proofErr w:type="spellStart"/>
      <w:r>
        <w:rPr>
          <w:rFonts w:ascii="Kruti Dev 016" w:hAnsi="Kruti Dev 016" w:cs="Times New Roman"/>
          <w:sz w:val="28"/>
          <w:szCs w:val="28"/>
        </w:rPr>
        <w:t>kk</w:t>
      </w:r>
      <w:proofErr w:type="spellEnd"/>
      <w:r>
        <w:rPr>
          <w:rFonts w:ascii="Kruti Dev 016" w:hAnsi="Kruti Dev 016" w:cs="Times New Roman"/>
          <w:sz w:val="28"/>
          <w:szCs w:val="28"/>
        </w:rPr>
        <w:t>-</w:t>
      </w:r>
      <w:proofErr w:type="spellStart"/>
      <w:r>
        <w:rPr>
          <w:rFonts w:ascii="Kruti Dev 016" w:hAnsi="Kruti Dev 016" w:cs="Times New Roman"/>
          <w:sz w:val="28"/>
          <w:szCs w:val="28"/>
        </w:rPr>
        <w:t>fu</w:t>
      </w:r>
      <w:proofErr w:type="spellEnd"/>
      <w:r>
        <w:rPr>
          <w:rFonts w:ascii="Kruti Dev 016" w:hAnsi="Kruti Dev 016" w:cs="Times New Roman"/>
          <w:sz w:val="28"/>
          <w:szCs w:val="28"/>
        </w:rPr>
        <w:t>-e-</w:t>
      </w:r>
      <w:proofErr w:type="spellStart"/>
      <w:r>
        <w:rPr>
          <w:rFonts w:ascii="Kruti Dev 016" w:hAnsi="Kruti Dev 016" w:cs="Times New Roman"/>
          <w:sz w:val="28"/>
          <w:szCs w:val="28"/>
        </w:rPr>
        <w:t>ra</w:t>
      </w:r>
      <w:proofErr w:type="spellEnd"/>
      <w:r>
        <w:rPr>
          <w:rFonts w:ascii="Kruti Dev 016" w:hAnsi="Kruti Dev 016" w:cs="Times New Roman"/>
          <w:sz w:val="28"/>
          <w:szCs w:val="28"/>
        </w:rPr>
        <w:t xml:space="preserve">- </w:t>
      </w:r>
      <w:proofErr w:type="spellStart"/>
      <w:r>
        <w:rPr>
          <w:rFonts w:ascii="Kruti Dev 016" w:hAnsi="Kruti Dev 016" w:cs="Times New Roman"/>
          <w:sz w:val="28"/>
          <w:szCs w:val="28"/>
        </w:rPr>
        <w:t>ykrqj</w:t>
      </w:r>
      <w:proofErr w:type="spellEnd"/>
      <w:r>
        <w:rPr>
          <w:rFonts w:ascii="Kruti Dev 016" w:hAnsi="Kruti Dev 016" w:cs="Times New Roman"/>
          <w:sz w:val="28"/>
          <w:szCs w:val="28"/>
        </w:rPr>
        <w:t>-</w:t>
      </w:r>
    </w:p>
    <w:p w:rsidR="00874ABB" w:rsidRDefault="00874ABB" w:rsidP="003B2EB2">
      <w:pPr>
        <w:spacing w:after="0" w:line="240" w:lineRule="auto"/>
        <w:ind w:left="720" w:firstLine="720"/>
        <w:rPr>
          <w:rFonts w:ascii="Kruti Dev 016" w:hAnsi="Kruti Dev 016" w:cs="Times New Roman"/>
          <w:sz w:val="28"/>
          <w:szCs w:val="28"/>
        </w:rPr>
      </w:pPr>
    </w:p>
    <w:p w:rsidR="00874ABB" w:rsidRDefault="00874ABB" w:rsidP="003B2EB2">
      <w:pPr>
        <w:spacing w:after="0" w:line="240" w:lineRule="auto"/>
        <w:ind w:left="720" w:firstLine="720"/>
        <w:rPr>
          <w:rFonts w:ascii="Kruti Dev 016" w:hAnsi="Kruti Dev 016" w:cs="Times New Roman"/>
          <w:sz w:val="28"/>
          <w:szCs w:val="28"/>
        </w:rPr>
      </w:pPr>
    </w:p>
    <w:p w:rsidR="00874ABB" w:rsidRDefault="00874ABB" w:rsidP="003B2EB2">
      <w:pPr>
        <w:spacing w:after="0" w:line="240" w:lineRule="auto"/>
        <w:ind w:left="720" w:firstLine="720"/>
        <w:rPr>
          <w:rFonts w:ascii="Kruti Dev 016" w:hAnsi="Kruti Dev 016" w:cs="Times New Roman"/>
          <w:sz w:val="28"/>
          <w:szCs w:val="28"/>
        </w:rPr>
      </w:pPr>
    </w:p>
    <w:p w:rsidR="00874ABB" w:rsidRDefault="00874ABB" w:rsidP="003B2EB2">
      <w:pPr>
        <w:spacing w:after="0" w:line="240" w:lineRule="auto"/>
        <w:ind w:left="720" w:firstLine="720"/>
        <w:rPr>
          <w:rFonts w:ascii="Kruti Dev 016" w:hAnsi="Kruti Dev 016" w:cs="Times New Roman"/>
          <w:sz w:val="28"/>
          <w:szCs w:val="28"/>
        </w:rPr>
      </w:pPr>
    </w:p>
    <w:p w:rsidR="00874ABB" w:rsidRDefault="00874ABB" w:rsidP="003B2EB2">
      <w:pPr>
        <w:spacing w:after="0" w:line="240" w:lineRule="auto"/>
        <w:ind w:left="720" w:firstLine="720"/>
        <w:rPr>
          <w:rFonts w:ascii="Kruti Dev 016" w:hAnsi="Kruti Dev 016" w:cs="Times New Roman"/>
          <w:sz w:val="28"/>
          <w:szCs w:val="28"/>
        </w:rPr>
      </w:pPr>
    </w:p>
    <w:p w:rsidR="00874ABB" w:rsidRDefault="00874ABB" w:rsidP="003B2EB2">
      <w:pPr>
        <w:spacing w:after="0" w:line="240" w:lineRule="auto"/>
        <w:ind w:left="720" w:firstLine="720"/>
        <w:rPr>
          <w:rFonts w:ascii="Kruti Dev 016" w:hAnsi="Kruti Dev 016" w:cs="Times New Roman"/>
          <w:sz w:val="28"/>
          <w:szCs w:val="28"/>
        </w:rPr>
      </w:pPr>
    </w:p>
    <w:p w:rsidR="00874ABB" w:rsidRDefault="00874ABB" w:rsidP="003B2EB2">
      <w:pPr>
        <w:spacing w:after="0" w:line="240" w:lineRule="auto"/>
        <w:ind w:left="720" w:firstLine="720"/>
        <w:rPr>
          <w:rFonts w:ascii="Kruti Dev 016" w:hAnsi="Kruti Dev 016" w:cs="Times New Roman"/>
          <w:sz w:val="28"/>
          <w:szCs w:val="28"/>
        </w:rPr>
      </w:pPr>
    </w:p>
    <w:p w:rsidR="00874ABB" w:rsidRDefault="00874ABB" w:rsidP="003B2EB2">
      <w:pPr>
        <w:spacing w:after="0" w:line="240" w:lineRule="auto"/>
        <w:ind w:left="720" w:firstLine="720"/>
        <w:rPr>
          <w:rFonts w:ascii="Kruti Dev 016" w:hAnsi="Kruti Dev 016" w:cs="Times New Roman"/>
          <w:sz w:val="28"/>
          <w:szCs w:val="28"/>
        </w:rPr>
      </w:pPr>
    </w:p>
    <w:p w:rsidR="00874ABB" w:rsidRDefault="00874ABB" w:rsidP="003B2EB2">
      <w:pPr>
        <w:spacing w:after="0" w:line="240" w:lineRule="auto"/>
        <w:ind w:left="720" w:firstLine="720"/>
        <w:rPr>
          <w:rFonts w:ascii="Kruti Dev 016" w:hAnsi="Kruti Dev 016" w:cs="Times New Roman"/>
          <w:sz w:val="28"/>
          <w:szCs w:val="28"/>
        </w:rPr>
      </w:pPr>
    </w:p>
    <w:p w:rsidR="00874ABB" w:rsidRDefault="00874ABB" w:rsidP="003B2EB2">
      <w:pPr>
        <w:spacing w:after="0" w:line="240" w:lineRule="auto"/>
        <w:ind w:left="720" w:firstLine="720"/>
        <w:rPr>
          <w:rFonts w:ascii="Kruti Dev 016" w:hAnsi="Kruti Dev 016" w:cs="Times New Roman"/>
          <w:sz w:val="28"/>
          <w:szCs w:val="28"/>
        </w:rPr>
      </w:pPr>
    </w:p>
    <w:p w:rsidR="00874ABB" w:rsidRDefault="00874ABB" w:rsidP="003B2EB2">
      <w:pPr>
        <w:spacing w:after="0" w:line="240" w:lineRule="auto"/>
        <w:ind w:left="720" w:firstLine="720"/>
        <w:rPr>
          <w:rFonts w:ascii="Kruti Dev 016" w:hAnsi="Kruti Dev 016" w:cs="Times New Roman"/>
          <w:sz w:val="28"/>
          <w:szCs w:val="28"/>
        </w:rPr>
      </w:pPr>
    </w:p>
    <w:p w:rsidR="00874ABB" w:rsidRDefault="00874ABB" w:rsidP="003B2EB2">
      <w:pPr>
        <w:spacing w:after="0" w:line="240" w:lineRule="auto"/>
        <w:ind w:left="720" w:firstLine="720"/>
        <w:rPr>
          <w:rFonts w:ascii="Kruti Dev 016" w:hAnsi="Kruti Dev 016" w:cs="Times New Roman"/>
          <w:sz w:val="28"/>
          <w:szCs w:val="28"/>
        </w:rPr>
      </w:pPr>
    </w:p>
    <w:p w:rsidR="00874ABB" w:rsidRDefault="00874ABB" w:rsidP="003B2EB2">
      <w:pPr>
        <w:spacing w:after="0" w:line="240" w:lineRule="auto"/>
        <w:ind w:left="720" w:firstLine="720"/>
        <w:rPr>
          <w:rFonts w:ascii="Kruti Dev 016" w:hAnsi="Kruti Dev 016" w:cs="Times New Roman"/>
          <w:sz w:val="28"/>
          <w:szCs w:val="28"/>
        </w:rPr>
      </w:pPr>
    </w:p>
    <w:p w:rsidR="00874ABB" w:rsidRDefault="00874ABB" w:rsidP="003B2EB2">
      <w:pPr>
        <w:spacing w:after="0" w:line="240" w:lineRule="auto"/>
        <w:ind w:left="720" w:firstLine="720"/>
        <w:rPr>
          <w:rFonts w:ascii="Kruti Dev 016" w:hAnsi="Kruti Dev 016" w:cs="Times New Roman"/>
          <w:sz w:val="28"/>
          <w:szCs w:val="28"/>
        </w:rPr>
      </w:pPr>
    </w:p>
    <w:p w:rsidR="00874ABB" w:rsidRDefault="00874ABB" w:rsidP="003B2EB2">
      <w:pPr>
        <w:spacing w:after="0" w:line="240" w:lineRule="auto"/>
        <w:ind w:left="720" w:firstLine="720"/>
        <w:rPr>
          <w:rFonts w:ascii="Kruti Dev 016" w:hAnsi="Kruti Dev 016" w:cs="Times New Roman"/>
          <w:sz w:val="28"/>
          <w:szCs w:val="28"/>
        </w:rPr>
      </w:pPr>
    </w:p>
    <w:p w:rsidR="00874ABB" w:rsidRDefault="00874ABB" w:rsidP="003B2EB2">
      <w:pPr>
        <w:spacing w:after="0" w:line="240" w:lineRule="auto"/>
        <w:ind w:left="720" w:firstLine="720"/>
        <w:rPr>
          <w:rFonts w:ascii="Kruti Dev 016" w:hAnsi="Kruti Dev 016" w:cs="Times New Roman"/>
          <w:sz w:val="28"/>
          <w:szCs w:val="28"/>
        </w:rPr>
      </w:pPr>
    </w:p>
    <w:p w:rsidR="00874ABB" w:rsidRDefault="00874ABB" w:rsidP="003B2EB2">
      <w:pPr>
        <w:spacing w:after="0" w:line="240" w:lineRule="auto"/>
        <w:ind w:left="720" w:firstLine="720"/>
        <w:rPr>
          <w:rFonts w:ascii="Kruti Dev 016" w:hAnsi="Kruti Dev 016" w:cs="Times New Roman"/>
          <w:sz w:val="28"/>
          <w:szCs w:val="28"/>
        </w:rPr>
      </w:pPr>
    </w:p>
    <w:p w:rsidR="003B2EB2" w:rsidRDefault="003B2EB2" w:rsidP="007176B4">
      <w:pPr>
        <w:spacing w:after="0" w:line="240" w:lineRule="auto"/>
        <w:rPr>
          <w:rFonts w:ascii="Kruti Dev 016" w:hAnsi="Kruti Dev 016" w:cs="Times New Roman"/>
          <w:sz w:val="28"/>
          <w:szCs w:val="28"/>
        </w:rPr>
      </w:pPr>
    </w:p>
    <w:p w:rsidR="00583BD5" w:rsidRDefault="00583BD5" w:rsidP="007176B4">
      <w:pPr>
        <w:spacing w:after="0" w:line="240" w:lineRule="auto"/>
        <w:rPr>
          <w:rFonts w:ascii="Kruti Dev 016" w:hAnsi="Kruti Dev 016" w:cs="Times New Roman"/>
          <w:sz w:val="28"/>
          <w:szCs w:val="28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  <w:bookmarkStart w:id="0" w:name="_GoBack"/>
      <w:bookmarkEnd w:id="0"/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3C2540" w:rsidRDefault="003C2540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EB57D5" w:rsidRDefault="00EB57D5" w:rsidP="0017589B">
      <w:pPr>
        <w:shd w:val="clear" w:color="auto" w:fill="FFFFFF"/>
        <w:spacing w:after="90" w:line="240" w:lineRule="auto"/>
        <w:rPr>
          <w:rFonts w:ascii="Helvetica" w:hAnsi="Helvetica"/>
          <w:color w:val="1D2129"/>
          <w:sz w:val="21"/>
          <w:szCs w:val="21"/>
        </w:rPr>
      </w:pPr>
    </w:p>
    <w:p w:rsidR="0017589B" w:rsidRPr="0017589B" w:rsidRDefault="0017589B" w:rsidP="0017589B">
      <w:pPr>
        <w:shd w:val="clear" w:color="auto" w:fill="FFFFFF"/>
        <w:spacing w:after="90" w:line="240" w:lineRule="auto"/>
        <w:rPr>
          <w:rFonts w:ascii="Helvetica" w:hAnsi="Helvetica" w:cs="Helvetica"/>
          <w:color w:val="1D2129"/>
          <w:sz w:val="21"/>
          <w:szCs w:val="21"/>
        </w:rPr>
      </w:pPr>
      <w:r w:rsidRPr="0017589B">
        <w:rPr>
          <w:rFonts w:ascii="Helvetica" w:hAnsi="Helvetica"/>
          <w:color w:val="1D2129"/>
          <w:sz w:val="21"/>
          <w:szCs w:val="21"/>
          <w:cs/>
        </w:rPr>
        <w:t>कृष्णप्रेममयी राधा राधाप्रेममयो हरिः।</w:t>
      </w:r>
      <w:r w:rsidRPr="0017589B">
        <w:rPr>
          <w:rFonts w:ascii="Helvetica" w:hAnsi="Helvetica" w:cs="Helvetica"/>
          <w:color w:val="1D2129"/>
          <w:sz w:val="21"/>
          <w:szCs w:val="21"/>
        </w:rPr>
        <w:br/>
      </w:r>
      <w:r w:rsidRPr="0017589B">
        <w:rPr>
          <w:rFonts w:ascii="Helvetica" w:hAnsi="Helvetica"/>
          <w:color w:val="1D2129"/>
          <w:sz w:val="21"/>
          <w:szCs w:val="21"/>
          <w:cs/>
        </w:rPr>
        <w:t>जीवनेन धने नित्यं राधाकृष्णगतिर्मम ॥१॥</w:t>
      </w:r>
    </w:p>
    <w:p w:rsidR="0017589B" w:rsidRPr="0017589B" w:rsidRDefault="0017589B" w:rsidP="0017589B">
      <w:pPr>
        <w:shd w:val="clear" w:color="auto" w:fill="FFFFFF"/>
        <w:spacing w:before="90" w:after="90" w:line="240" w:lineRule="auto"/>
        <w:rPr>
          <w:rFonts w:ascii="Helvetica" w:hAnsi="Helvetica" w:cs="Helvetica"/>
          <w:color w:val="1D2129"/>
          <w:sz w:val="21"/>
          <w:szCs w:val="21"/>
        </w:rPr>
      </w:pPr>
      <w:r w:rsidRPr="0017589B">
        <w:rPr>
          <w:rFonts w:ascii="Helvetica" w:hAnsi="Helvetica"/>
          <w:color w:val="1D2129"/>
          <w:sz w:val="21"/>
          <w:szCs w:val="21"/>
          <w:cs/>
        </w:rPr>
        <w:lastRenderedPageBreak/>
        <w:t>श्रीराधारानी</w:t>
      </w:r>
      <w:r w:rsidRPr="0017589B">
        <w:rPr>
          <w:rFonts w:ascii="Helvetica" w:hAnsi="Helvetica" w:cs="Helvetica"/>
          <w:color w:val="1D2129"/>
          <w:sz w:val="21"/>
          <w:szCs w:val="21"/>
        </w:rPr>
        <w:t xml:space="preserve">, </w:t>
      </w:r>
      <w:r w:rsidRPr="0017589B">
        <w:rPr>
          <w:rFonts w:ascii="Helvetica" w:hAnsi="Helvetica"/>
          <w:color w:val="1D2129"/>
          <w:sz w:val="21"/>
          <w:szCs w:val="21"/>
          <w:cs/>
        </w:rPr>
        <w:t>भगवान श्रीकृष्ण में रमण करती हैं और भगवान श्रीकृष्ण</w:t>
      </w:r>
      <w:r w:rsidRPr="0017589B">
        <w:rPr>
          <w:rFonts w:ascii="Helvetica" w:hAnsi="Helvetica" w:cs="Helvetica"/>
          <w:color w:val="1D2129"/>
          <w:sz w:val="21"/>
          <w:szCs w:val="21"/>
        </w:rPr>
        <w:t>,</w:t>
      </w:r>
      <w:r w:rsidRPr="0017589B">
        <w:rPr>
          <w:rFonts w:ascii="Helvetica" w:hAnsi="Helvetica" w:cs="Helvetica"/>
          <w:color w:val="1D2129"/>
          <w:sz w:val="21"/>
          <w:szCs w:val="21"/>
        </w:rPr>
        <w:br/>
      </w:r>
      <w:r w:rsidRPr="0017589B">
        <w:rPr>
          <w:rFonts w:ascii="Helvetica" w:hAnsi="Helvetica"/>
          <w:color w:val="1D2129"/>
          <w:sz w:val="21"/>
          <w:szCs w:val="21"/>
          <w:cs/>
        </w:rPr>
        <w:t>श्रीराधारानी में रमण करते हैं</w:t>
      </w:r>
      <w:r w:rsidRPr="0017589B">
        <w:rPr>
          <w:rFonts w:ascii="Helvetica" w:hAnsi="Helvetica" w:cs="Helvetica"/>
          <w:color w:val="1D2129"/>
          <w:sz w:val="21"/>
          <w:szCs w:val="21"/>
        </w:rPr>
        <w:t xml:space="preserve">, </w:t>
      </w:r>
      <w:r w:rsidRPr="0017589B">
        <w:rPr>
          <w:rFonts w:ascii="Helvetica" w:hAnsi="Helvetica"/>
          <w:color w:val="1D2129"/>
          <w:sz w:val="21"/>
          <w:szCs w:val="21"/>
          <w:cs/>
        </w:rPr>
        <w:t>इसलिये मेरे जीवन का प्रत्येक-क्षण श्रीराधा-कृष्ण के आश्रय में व्यतीत हो॥१॥</w:t>
      </w:r>
    </w:p>
    <w:p w:rsidR="0017589B" w:rsidRPr="0017589B" w:rsidRDefault="0017589B" w:rsidP="0017589B">
      <w:pPr>
        <w:shd w:val="clear" w:color="auto" w:fill="FFFFFF"/>
        <w:spacing w:after="90" w:line="240" w:lineRule="auto"/>
        <w:rPr>
          <w:rFonts w:ascii="inherit" w:hAnsi="inherit" w:cs="Helvetica"/>
          <w:color w:val="1D2129"/>
          <w:sz w:val="21"/>
          <w:szCs w:val="21"/>
        </w:rPr>
      </w:pPr>
      <w:r w:rsidRPr="0017589B">
        <w:rPr>
          <w:rFonts w:ascii="inherit" w:hAnsi="inherit"/>
          <w:color w:val="1D2129"/>
          <w:sz w:val="21"/>
          <w:szCs w:val="21"/>
          <w:cs/>
        </w:rPr>
        <w:t>कृष्णस्य द्रविणं राधा राधायाः द्रविणं हरिः।</w:t>
      </w:r>
      <w:r w:rsidRPr="0017589B">
        <w:rPr>
          <w:rFonts w:ascii="inherit" w:hAnsi="inherit" w:cs="Helvetica"/>
          <w:color w:val="1D2129"/>
          <w:sz w:val="21"/>
          <w:szCs w:val="21"/>
        </w:rPr>
        <w:br/>
      </w:r>
      <w:r w:rsidRPr="0017589B">
        <w:rPr>
          <w:rFonts w:ascii="inherit" w:hAnsi="inherit"/>
          <w:color w:val="1D2129"/>
          <w:sz w:val="21"/>
          <w:szCs w:val="21"/>
          <w:cs/>
        </w:rPr>
        <w:t>जीवनेन धने नित्यं राधाकृष्णगतिर्मम ॥२॥</w:t>
      </w:r>
    </w:p>
    <w:p w:rsidR="0017589B" w:rsidRPr="0017589B" w:rsidRDefault="0017589B" w:rsidP="0017589B">
      <w:pPr>
        <w:shd w:val="clear" w:color="auto" w:fill="FFFFFF"/>
        <w:spacing w:before="90" w:after="90" w:line="240" w:lineRule="auto"/>
        <w:rPr>
          <w:rFonts w:ascii="inherit" w:hAnsi="inherit" w:cs="Helvetica"/>
          <w:color w:val="1D2129"/>
          <w:sz w:val="21"/>
          <w:szCs w:val="21"/>
        </w:rPr>
      </w:pPr>
      <w:r w:rsidRPr="0017589B">
        <w:rPr>
          <w:rFonts w:ascii="inherit" w:hAnsi="inherit"/>
          <w:color w:val="1D2129"/>
          <w:sz w:val="21"/>
          <w:szCs w:val="21"/>
          <w:cs/>
        </w:rPr>
        <w:t>भगवान श्रीकृष्ण की पूर्ण-सम्पदा श्रीराधारानी हैं और श्रीराधारानी का पूर्ण-धन श्रीकृष्ण हैं</w:t>
      </w:r>
      <w:r w:rsidRPr="0017589B">
        <w:rPr>
          <w:rFonts w:ascii="inherit" w:hAnsi="inherit" w:cs="Helvetica"/>
          <w:color w:val="1D2129"/>
          <w:sz w:val="21"/>
          <w:szCs w:val="21"/>
        </w:rPr>
        <w:t>,</w:t>
      </w:r>
      <w:r w:rsidRPr="0017589B">
        <w:rPr>
          <w:rFonts w:ascii="inherit" w:hAnsi="inherit" w:cs="Helvetica"/>
          <w:color w:val="1D2129"/>
          <w:sz w:val="21"/>
          <w:szCs w:val="21"/>
        </w:rPr>
        <w:br/>
      </w:r>
      <w:r w:rsidRPr="0017589B">
        <w:rPr>
          <w:rFonts w:ascii="inherit" w:hAnsi="inherit"/>
          <w:color w:val="1D2129"/>
          <w:sz w:val="21"/>
          <w:szCs w:val="21"/>
          <w:cs/>
        </w:rPr>
        <w:t>इसलिये मेरे जीवन का प्रत्येक-क्षण श्रीराधा-कृष्ण के आश्रय में व्यतीत हो। ॥२॥</w:t>
      </w:r>
    </w:p>
    <w:p w:rsidR="0017589B" w:rsidRPr="0017589B" w:rsidRDefault="0017589B" w:rsidP="0017589B">
      <w:pPr>
        <w:shd w:val="clear" w:color="auto" w:fill="FFFFFF"/>
        <w:spacing w:before="90" w:after="90" w:line="240" w:lineRule="auto"/>
        <w:rPr>
          <w:rFonts w:ascii="inherit" w:hAnsi="inherit" w:cs="Helvetica"/>
          <w:color w:val="1D2129"/>
          <w:sz w:val="21"/>
          <w:szCs w:val="21"/>
        </w:rPr>
      </w:pPr>
      <w:r w:rsidRPr="0017589B">
        <w:rPr>
          <w:rFonts w:ascii="inherit" w:hAnsi="inherit"/>
          <w:color w:val="1D2129"/>
          <w:sz w:val="21"/>
          <w:szCs w:val="21"/>
          <w:cs/>
        </w:rPr>
        <w:t>कृष्णप्राणमयी राधा राधाप्राणमयो हरिः।</w:t>
      </w:r>
      <w:r w:rsidRPr="0017589B">
        <w:rPr>
          <w:rFonts w:ascii="inherit" w:hAnsi="inherit" w:cs="Helvetica"/>
          <w:color w:val="1D2129"/>
          <w:sz w:val="21"/>
          <w:szCs w:val="21"/>
        </w:rPr>
        <w:br/>
      </w:r>
      <w:r w:rsidRPr="0017589B">
        <w:rPr>
          <w:rFonts w:ascii="inherit" w:hAnsi="inherit"/>
          <w:color w:val="1D2129"/>
          <w:sz w:val="21"/>
          <w:szCs w:val="21"/>
          <w:cs/>
        </w:rPr>
        <w:t>जीवनेन धने नित्यं राधाकृष्णगतिर्मम ॥३॥</w:t>
      </w:r>
    </w:p>
    <w:p w:rsidR="0017589B" w:rsidRPr="0017589B" w:rsidRDefault="0017589B" w:rsidP="0017589B">
      <w:pPr>
        <w:shd w:val="clear" w:color="auto" w:fill="FFFFFF"/>
        <w:spacing w:before="90" w:after="90" w:line="240" w:lineRule="auto"/>
        <w:rPr>
          <w:rFonts w:ascii="inherit" w:hAnsi="inherit" w:cs="Helvetica"/>
          <w:color w:val="1D2129"/>
          <w:sz w:val="21"/>
          <w:szCs w:val="21"/>
        </w:rPr>
      </w:pPr>
      <w:r w:rsidRPr="0017589B">
        <w:rPr>
          <w:rFonts w:ascii="inherit" w:hAnsi="inherit"/>
          <w:color w:val="1D2129"/>
          <w:sz w:val="21"/>
          <w:szCs w:val="21"/>
          <w:cs/>
        </w:rPr>
        <w:t xml:space="preserve">भगवान श्रीकृष्ण के प्राण श्रीराधारानी के हृदय में बसते हैं और श्रीराधारानी के प्राण भगवान श्री कृष्ण के हृदय में बसते हैं </w:t>
      </w:r>
      <w:r w:rsidRPr="0017589B">
        <w:rPr>
          <w:rFonts w:ascii="inherit" w:hAnsi="inherit" w:cs="Helvetica"/>
          <w:color w:val="1D2129"/>
          <w:sz w:val="21"/>
          <w:szCs w:val="21"/>
        </w:rPr>
        <w:t>,</w:t>
      </w:r>
      <w:r w:rsidRPr="0017589B">
        <w:rPr>
          <w:rFonts w:ascii="inherit" w:hAnsi="inherit" w:cs="Helvetica"/>
          <w:color w:val="1D2129"/>
          <w:sz w:val="21"/>
          <w:szCs w:val="21"/>
        </w:rPr>
        <w:br/>
      </w:r>
      <w:r w:rsidRPr="0017589B">
        <w:rPr>
          <w:rFonts w:ascii="inherit" w:hAnsi="inherit"/>
          <w:color w:val="1D2129"/>
          <w:sz w:val="21"/>
          <w:szCs w:val="21"/>
          <w:cs/>
        </w:rPr>
        <w:t>इसलिये मेरे जीवन का प्रत्येक-क्षण श्रीराधा-कृष्ण के आश्रय में व्यतीत हो। ॥३॥</w:t>
      </w:r>
    </w:p>
    <w:p w:rsidR="0017589B" w:rsidRPr="0017589B" w:rsidRDefault="0017589B" w:rsidP="0017589B">
      <w:pPr>
        <w:shd w:val="clear" w:color="auto" w:fill="FFFFFF"/>
        <w:spacing w:before="90" w:after="90" w:line="240" w:lineRule="auto"/>
        <w:rPr>
          <w:rFonts w:ascii="inherit" w:hAnsi="inherit" w:cs="Helvetica"/>
          <w:color w:val="1D2129"/>
          <w:sz w:val="21"/>
          <w:szCs w:val="21"/>
        </w:rPr>
      </w:pPr>
      <w:r w:rsidRPr="0017589B">
        <w:rPr>
          <w:rFonts w:ascii="inherit" w:hAnsi="inherit"/>
          <w:color w:val="1D2129"/>
          <w:sz w:val="21"/>
          <w:szCs w:val="21"/>
          <w:cs/>
        </w:rPr>
        <w:t>कृष्णद्रवामयी राधा राधाद्रवामयो हरिः।</w:t>
      </w:r>
      <w:r w:rsidRPr="0017589B">
        <w:rPr>
          <w:rFonts w:ascii="inherit" w:hAnsi="inherit" w:cs="Helvetica"/>
          <w:color w:val="1D2129"/>
          <w:sz w:val="21"/>
          <w:szCs w:val="21"/>
        </w:rPr>
        <w:br/>
      </w:r>
      <w:r w:rsidRPr="0017589B">
        <w:rPr>
          <w:rFonts w:ascii="inherit" w:hAnsi="inherit"/>
          <w:color w:val="1D2129"/>
          <w:sz w:val="21"/>
          <w:szCs w:val="21"/>
          <w:cs/>
        </w:rPr>
        <w:t>जीवनेन धने नित्यं राधाकृष्णगतिर्मम ॥४॥</w:t>
      </w:r>
    </w:p>
    <w:p w:rsidR="0017589B" w:rsidRPr="0017589B" w:rsidRDefault="0017589B" w:rsidP="0017589B">
      <w:pPr>
        <w:shd w:val="clear" w:color="auto" w:fill="FFFFFF"/>
        <w:spacing w:before="90" w:after="90" w:line="240" w:lineRule="auto"/>
        <w:rPr>
          <w:rFonts w:ascii="inherit" w:hAnsi="inherit" w:cs="Helvetica"/>
          <w:color w:val="1D2129"/>
          <w:sz w:val="21"/>
          <w:szCs w:val="21"/>
        </w:rPr>
      </w:pPr>
      <w:r w:rsidRPr="0017589B">
        <w:rPr>
          <w:rFonts w:ascii="inherit" w:hAnsi="inherit"/>
          <w:color w:val="1D2129"/>
          <w:sz w:val="21"/>
          <w:szCs w:val="21"/>
          <w:cs/>
        </w:rPr>
        <w:t>भगवान श्रीकृष्ण के नाम से श्रीराधारानी प्रसन्न होती हैं और श्रीराधारानी के नाम से भगवान श्रीकृष्ण आनन्दित होते है</w:t>
      </w:r>
      <w:r w:rsidRPr="0017589B">
        <w:rPr>
          <w:rFonts w:ascii="inherit" w:hAnsi="inherit" w:cs="Helvetica"/>
          <w:color w:val="1D2129"/>
          <w:sz w:val="21"/>
          <w:szCs w:val="21"/>
        </w:rPr>
        <w:t>,</w:t>
      </w:r>
      <w:r w:rsidRPr="0017589B">
        <w:rPr>
          <w:rFonts w:ascii="inherit" w:hAnsi="inherit" w:cs="Helvetica"/>
          <w:color w:val="1D2129"/>
          <w:sz w:val="21"/>
          <w:szCs w:val="21"/>
        </w:rPr>
        <w:br/>
      </w:r>
      <w:r w:rsidRPr="0017589B">
        <w:rPr>
          <w:rFonts w:ascii="inherit" w:hAnsi="inherit"/>
          <w:color w:val="1D2129"/>
          <w:sz w:val="21"/>
          <w:szCs w:val="21"/>
          <w:cs/>
        </w:rPr>
        <w:t>इसलिये मेरे जीवन का प्रत्येक-क्षण श्रीराधा-कृष्ण के आश्रय में व्यतीत हो। ॥४॥</w:t>
      </w:r>
    </w:p>
    <w:p w:rsidR="0017589B" w:rsidRPr="0017589B" w:rsidRDefault="0017589B" w:rsidP="0017589B">
      <w:pPr>
        <w:shd w:val="clear" w:color="auto" w:fill="FFFFFF"/>
        <w:spacing w:before="90" w:after="90" w:line="240" w:lineRule="auto"/>
        <w:rPr>
          <w:rFonts w:ascii="inherit" w:hAnsi="inherit" w:cs="Helvetica"/>
          <w:color w:val="1D2129"/>
          <w:sz w:val="21"/>
          <w:szCs w:val="21"/>
        </w:rPr>
      </w:pPr>
      <w:r w:rsidRPr="0017589B">
        <w:rPr>
          <w:rFonts w:ascii="inherit" w:hAnsi="inherit"/>
          <w:color w:val="1D2129"/>
          <w:sz w:val="21"/>
          <w:szCs w:val="21"/>
          <w:cs/>
        </w:rPr>
        <w:t>कृष्ण गेहे स्थिता राधा राधा गेहे स्थितो हरिः।</w:t>
      </w:r>
      <w:r w:rsidRPr="0017589B">
        <w:rPr>
          <w:rFonts w:ascii="inherit" w:hAnsi="inherit" w:cs="Helvetica"/>
          <w:color w:val="1D2129"/>
          <w:sz w:val="21"/>
          <w:szCs w:val="21"/>
        </w:rPr>
        <w:br/>
      </w:r>
      <w:r w:rsidRPr="0017589B">
        <w:rPr>
          <w:rFonts w:ascii="inherit" w:hAnsi="inherit"/>
          <w:color w:val="1D2129"/>
          <w:sz w:val="21"/>
          <w:szCs w:val="21"/>
          <w:cs/>
        </w:rPr>
        <w:t>जीवनेन धने नित्यं राधाकृष्णगतिर्मम ॥५॥</w:t>
      </w:r>
    </w:p>
    <w:p w:rsidR="0017589B" w:rsidRPr="0017589B" w:rsidRDefault="0017589B" w:rsidP="0017589B">
      <w:pPr>
        <w:shd w:val="clear" w:color="auto" w:fill="FFFFFF"/>
        <w:spacing w:before="90" w:after="90" w:line="240" w:lineRule="auto"/>
        <w:rPr>
          <w:rFonts w:ascii="inherit" w:hAnsi="inherit" w:cs="Helvetica"/>
          <w:color w:val="1D2129"/>
          <w:sz w:val="21"/>
          <w:szCs w:val="21"/>
        </w:rPr>
      </w:pPr>
      <w:r w:rsidRPr="0017589B">
        <w:rPr>
          <w:rFonts w:ascii="inherit" w:hAnsi="inherit"/>
          <w:color w:val="1D2129"/>
          <w:sz w:val="21"/>
          <w:szCs w:val="21"/>
          <w:cs/>
        </w:rPr>
        <w:t>श्रीराधारानी भगवान श्रीकृष्ण के शरीर में रहती हैं और भगवान श्रीकृष्ण श्रीराधारानी के शरीर में रहते हैं</w:t>
      </w:r>
      <w:r w:rsidRPr="0017589B">
        <w:rPr>
          <w:rFonts w:ascii="inherit" w:hAnsi="inherit" w:cs="Helvetica"/>
          <w:color w:val="1D2129"/>
          <w:sz w:val="21"/>
          <w:szCs w:val="21"/>
        </w:rPr>
        <w:t>,</w:t>
      </w:r>
      <w:r w:rsidRPr="0017589B">
        <w:rPr>
          <w:rFonts w:ascii="inherit" w:hAnsi="inherit" w:cs="Helvetica"/>
          <w:color w:val="1D2129"/>
          <w:sz w:val="21"/>
          <w:szCs w:val="21"/>
        </w:rPr>
        <w:br/>
      </w:r>
      <w:r w:rsidRPr="0017589B">
        <w:rPr>
          <w:rFonts w:ascii="inherit" w:hAnsi="inherit"/>
          <w:color w:val="1D2129"/>
          <w:sz w:val="21"/>
          <w:szCs w:val="21"/>
          <w:cs/>
        </w:rPr>
        <w:t>इसलिये मेरे जीवन का प्रत्येक-क्षण श्रीराधा-कृष्ण के आश्रय में व्यतीत हो ॥५॥</w:t>
      </w:r>
    </w:p>
    <w:p w:rsidR="0017589B" w:rsidRPr="0017589B" w:rsidRDefault="0017589B" w:rsidP="0017589B">
      <w:pPr>
        <w:shd w:val="clear" w:color="auto" w:fill="FFFFFF"/>
        <w:spacing w:before="90" w:after="90" w:line="240" w:lineRule="auto"/>
        <w:rPr>
          <w:rFonts w:ascii="inherit" w:hAnsi="inherit" w:cs="Helvetica"/>
          <w:color w:val="1D2129"/>
          <w:sz w:val="21"/>
          <w:szCs w:val="21"/>
        </w:rPr>
      </w:pPr>
      <w:r w:rsidRPr="0017589B">
        <w:rPr>
          <w:rFonts w:ascii="inherit" w:hAnsi="inherit"/>
          <w:color w:val="1D2129"/>
          <w:sz w:val="21"/>
          <w:szCs w:val="21"/>
          <w:cs/>
        </w:rPr>
        <w:t>कृष्णचित्तस्थिता राधा राधाचित्स्थितो हरिः।</w:t>
      </w:r>
      <w:r w:rsidRPr="0017589B">
        <w:rPr>
          <w:rFonts w:ascii="inherit" w:hAnsi="inherit" w:cs="Helvetica"/>
          <w:color w:val="1D2129"/>
          <w:sz w:val="21"/>
          <w:szCs w:val="21"/>
        </w:rPr>
        <w:br/>
      </w:r>
      <w:r w:rsidRPr="0017589B">
        <w:rPr>
          <w:rFonts w:ascii="inherit" w:hAnsi="inherit"/>
          <w:color w:val="1D2129"/>
          <w:sz w:val="21"/>
          <w:szCs w:val="21"/>
          <w:cs/>
        </w:rPr>
        <w:t>जीवनेन धने नित्यं राधाकृष्णगतिर्मम ॥६॥</w:t>
      </w:r>
    </w:p>
    <w:p w:rsidR="0017589B" w:rsidRPr="0017589B" w:rsidRDefault="0017589B" w:rsidP="0017589B">
      <w:pPr>
        <w:shd w:val="clear" w:color="auto" w:fill="FFFFFF"/>
        <w:spacing w:before="90" w:after="90" w:line="240" w:lineRule="auto"/>
        <w:rPr>
          <w:rFonts w:ascii="inherit" w:hAnsi="inherit" w:cs="Helvetica"/>
          <w:color w:val="1D2129"/>
          <w:sz w:val="21"/>
          <w:szCs w:val="21"/>
        </w:rPr>
      </w:pPr>
      <w:r w:rsidRPr="0017589B">
        <w:rPr>
          <w:rFonts w:ascii="inherit" w:hAnsi="inherit"/>
          <w:color w:val="1D2129"/>
          <w:sz w:val="21"/>
          <w:szCs w:val="21"/>
          <w:cs/>
        </w:rPr>
        <w:t>श्रीराधारानी के मन में भगवान श्रीकृष्ण विराजते हैं और भगवान श्रीकृष्ण के मन में श्रीराधारानी विराजती हैं</w:t>
      </w:r>
      <w:r w:rsidRPr="0017589B">
        <w:rPr>
          <w:rFonts w:ascii="inherit" w:hAnsi="inherit" w:cs="Helvetica"/>
          <w:color w:val="1D2129"/>
          <w:sz w:val="21"/>
          <w:szCs w:val="21"/>
        </w:rPr>
        <w:t>,</w:t>
      </w:r>
      <w:r w:rsidRPr="0017589B">
        <w:rPr>
          <w:rFonts w:ascii="inherit" w:hAnsi="inherit" w:cs="Helvetica"/>
          <w:color w:val="1D2129"/>
          <w:sz w:val="21"/>
          <w:szCs w:val="21"/>
        </w:rPr>
        <w:br/>
      </w:r>
      <w:r w:rsidRPr="0017589B">
        <w:rPr>
          <w:rFonts w:ascii="inherit" w:hAnsi="inherit"/>
          <w:color w:val="1D2129"/>
          <w:sz w:val="21"/>
          <w:szCs w:val="21"/>
          <w:cs/>
        </w:rPr>
        <w:t>इसलिये मेरे जीवन का प्रत्येक-क्षण श्रीराधा-कृष्ण के आश्रय में व्यतीत हो ॥६॥</w:t>
      </w:r>
    </w:p>
    <w:p w:rsidR="0017589B" w:rsidRPr="0017589B" w:rsidRDefault="0017589B" w:rsidP="0017589B">
      <w:pPr>
        <w:shd w:val="clear" w:color="auto" w:fill="FFFFFF"/>
        <w:spacing w:before="90" w:after="90" w:line="240" w:lineRule="auto"/>
        <w:rPr>
          <w:rFonts w:ascii="inherit" w:hAnsi="inherit" w:cs="Helvetica"/>
          <w:color w:val="1D2129"/>
          <w:sz w:val="21"/>
          <w:szCs w:val="21"/>
        </w:rPr>
      </w:pPr>
      <w:r w:rsidRPr="0017589B">
        <w:rPr>
          <w:rFonts w:ascii="inherit" w:hAnsi="inherit"/>
          <w:color w:val="1D2129"/>
          <w:sz w:val="21"/>
          <w:szCs w:val="21"/>
          <w:cs/>
        </w:rPr>
        <w:t>नीलाम्बरा धरा राधा पीताम्बरो धरो हरिः।</w:t>
      </w:r>
      <w:r w:rsidRPr="0017589B">
        <w:rPr>
          <w:rFonts w:ascii="inherit" w:hAnsi="inherit" w:cs="Helvetica"/>
          <w:color w:val="1D2129"/>
          <w:sz w:val="21"/>
          <w:szCs w:val="21"/>
        </w:rPr>
        <w:br/>
      </w:r>
      <w:r w:rsidRPr="0017589B">
        <w:rPr>
          <w:rFonts w:ascii="inherit" w:hAnsi="inherit"/>
          <w:color w:val="1D2129"/>
          <w:sz w:val="21"/>
          <w:szCs w:val="21"/>
          <w:cs/>
        </w:rPr>
        <w:t>जीवनेन धने नित्यं राधाकृष्णगतिर्मम ॥७॥</w:t>
      </w:r>
    </w:p>
    <w:p w:rsidR="0017589B" w:rsidRPr="0017589B" w:rsidRDefault="0017589B" w:rsidP="0017589B">
      <w:pPr>
        <w:shd w:val="clear" w:color="auto" w:fill="FFFFFF"/>
        <w:spacing w:before="90" w:after="90" w:line="240" w:lineRule="auto"/>
        <w:rPr>
          <w:rFonts w:ascii="inherit" w:hAnsi="inherit" w:cs="Helvetica"/>
          <w:color w:val="1D2129"/>
          <w:sz w:val="21"/>
          <w:szCs w:val="21"/>
        </w:rPr>
      </w:pPr>
      <w:r w:rsidRPr="0017589B">
        <w:rPr>
          <w:rFonts w:ascii="inherit" w:hAnsi="inherit"/>
          <w:color w:val="1D2129"/>
          <w:sz w:val="21"/>
          <w:szCs w:val="21"/>
          <w:cs/>
        </w:rPr>
        <w:t>श्रीराधारानी नीलवर्ण के वस्त्र धारण करती हैं और भगवान श्रीकृष्णपीतवर्ण के वस्त्र धारण करते हैं</w:t>
      </w:r>
      <w:r w:rsidRPr="0017589B">
        <w:rPr>
          <w:rFonts w:ascii="inherit" w:hAnsi="inherit" w:cs="Helvetica"/>
          <w:color w:val="1D2129"/>
          <w:sz w:val="21"/>
          <w:szCs w:val="21"/>
        </w:rPr>
        <w:t>,</w:t>
      </w:r>
      <w:r w:rsidRPr="0017589B">
        <w:rPr>
          <w:rFonts w:ascii="inherit" w:hAnsi="inherit" w:cs="Helvetica"/>
          <w:color w:val="1D2129"/>
          <w:sz w:val="21"/>
          <w:szCs w:val="21"/>
        </w:rPr>
        <w:br/>
      </w:r>
      <w:r w:rsidRPr="0017589B">
        <w:rPr>
          <w:rFonts w:ascii="inherit" w:hAnsi="inherit"/>
          <w:color w:val="1D2129"/>
          <w:sz w:val="21"/>
          <w:szCs w:val="21"/>
          <w:cs/>
        </w:rPr>
        <w:t>इसलिये मेरे जीवन का प्रत्येक-क्षण श्रीराधा-कृष्ण के आश्रय में व्यतीत हो ॥७॥</w:t>
      </w:r>
    </w:p>
    <w:p w:rsidR="0017589B" w:rsidRPr="0017589B" w:rsidRDefault="0017589B" w:rsidP="0017589B">
      <w:pPr>
        <w:shd w:val="clear" w:color="auto" w:fill="FFFFFF"/>
        <w:spacing w:before="90" w:after="90" w:line="240" w:lineRule="auto"/>
        <w:rPr>
          <w:rFonts w:ascii="inherit" w:hAnsi="inherit" w:cs="Helvetica"/>
          <w:color w:val="1D2129"/>
          <w:sz w:val="21"/>
          <w:szCs w:val="21"/>
        </w:rPr>
      </w:pPr>
      <w:r w:rsidRPr="0017589B">
        <w:rPr>
          <w:rFonts w:ascii="inherit" w:hAnsi="inherit"/>
          <w:color w:val="1D2129"/>
          <w:sz w:val="21"/>
          <w:szCs w:val="21"/>
          <w:cs/>
        </w:rPr>
        <w:lastRenderedPageBreak/>
        <w:t>वृन्दावनेश्वरी राधा कृष्णो वृन्दावनेश्वरः।</w:t>
      </w:r>
      <w:r w:rsidRPr="0017589B">
        <w:rPr>
          <w:rFonts w:ascii="inherit" w:hAnsi="inherit" w:cs="Helvetica"/>
          <w:color w:val="1D2129"/>
          <w:sz w:val="21"/>
          <w:szCs w:val="21"/>
        </w:rPr>
        <w:br/>
      </w:r>
      <w:r w:rsidRPr="0017589B">
        <w:rPr>
          <w:rFonts w:ascii="inherit" w:hAnsi="inherit"/>
          <w:color w:val="1D2129"/>
          <w:sz w:val="21"/>
          <w:szCs w:val="21"/>
          <w:cs/>
        </w:rPr>
        <w:t>जीवनेन धने नित्यं राधाकृष्णगतिर्मम ॥८॥</w:t>
      </w:r>
    </w:p>
    <w:p w:rsidR="0017589B" w:rsidRPr="0017589B" w:rsidRDefault="0017589B" w:rsidP="0017589B">
      <w:pPr>
        <w:shd w:val="clear" w:color="auto" w:fill="FFFFFF"/>
        <w:spacing w:before="90" w:after="90" w:line="240" w:lineRule="auto"/>
        <w:rPr>
          <w:rFonts w:ascii="inherit" w:hAnsi="inherit" w:cs="Helvetica"/>
          <w:color w:val="1D2129"/>
          <w:sz w:val="21"/>
          <w:szCs w:val="21"/>
        </w:rPr>
      </w:pPr>
      <w:r w:rsidRPr="0017589B">
        <w:rPr>
          <w:rFonts w:ascii="inherit" w:hAnsi="inherit"/>
          <w:color w:val="1D2129"/>
          <w:sz w:val="21"/>
          <w:szCs w:val="21"/>
          <w:cs/>
        </w:rPr>
        <w:t>श्रीराधारानी वृन्दावन की स्वामिनी हैं और भगवान श्रीकृष्ण वृन्दावन के स्वामी हैं</w:t>
      </w:r>
      <w:r w:rsidRPr="0017589B">
        <w:rPr>
          <w:rFonts w:ascii="inherit" w:hAnsi="inherit" w:cs="Helvetica"/>
          <w:color w:val="1D2129"/>
          <w:sz w:val="21"/>
          <w:szCs w:val="21"/>
        </w:rPr>
        <w:t>,</w:t>
      </w:r>
      <w:r w:rsidRPr="0017589B">
        <w:rPr>
          <w:rFonts w:ascii="inherit" w:hAnsi="inherit" w:cs="Helvetica"/>
          <w:color w:val="1D2129"/>
          <w:sz w:val="21"/>
          <w:szCs w:val="21"/>
        </w:rPr>
        <w:br/>
      </w:r>
      <w:r w:rsidRPr="0017589B">
        <w:rPr>
          <w:rFonts w:ascii="inherit" w:hAnsi="inherit"/>
          <w:color w:val="1D2129"/>
          <w:sz w:val="21"/>
          <w:szCs w:val="21"/>
          <w:cs/>
        </w:rPr>
        <w:t>इसलिये मेरे जीवन का प्रत्येक-क्षण श्रीराधा-कृष्ण के आश्रय में व्यतीत हो ॥८॥</w:t>
      </w:r>
    </w:p>
    <w:p w:rsidR="00583BD5" w:rsidRPr="005C170F" w:rsidRDefault="00583BD5" w:rsidP="007176B4">
      <w:pPr>
        <w:spacing w:after="0" w:line="240" w:lineRule="auto"/>
        <w:rPr>
          <w:rFonts w:ascii="Kruti Dev 016" w:hAnsi="Kruti Dev 016" w:cs="Times New Roman"/>
          <w:sz w:val="28"/>
          <w:szCs w:val="28"/>
        </w:rPr>
      </w:pPr>
    </w:p>
    <w:sectPr w:rsidR="00583BD5" w:rsidRPr="005C170F" w:rsidSect="00376520">
      <w:pgSz w:w="16834" w:h="11909" w:orient="landscape" w:code="9"/>
      <w:pgMar w:top="288" w:right="2434" w:bottom="540" w:left="47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-TTNatraj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35B99"/>
    <w:multiLevelType w:val="multilevel"/>
    <w:tmpl w:val="D5F8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574A"/>
    <w:rsid w:val="000059DC"/>
    <w:rsid w:val="00007AF0"/>
    <w:rsid w:val="000138EC"/>
    <w:rsid w:val="000160F4"/>
    <w:rsid w:val="000175F5"/>
    <w:rsid w:val="00022681"/>
    <w:rsid w:val="00046470"/>
    <w:rsid w:val="0004758F"/>
    <w:rsid w:val="00047D25"/>
    <w:rsid w:val="0007038C"/>
    <w:rsid w:val="00071C48"/>
    <w:rsid w:val="000735B5"/>
    <w:rsid w:val="0007465B"/>
    <w:rsid w:val="00083281"/>
    <w:rsid w:val="00086D9D"/>
    <w:rsid w:val="000906D8"/>
    <w:rsid w:val="00096A1B"/>
    <w:rsid w:val="000A1477"/>
    <w:rsid w:val="000A40C6"/>
    <w:rsid w:val="000A4FE6"/>
    <w:rsid w:val="000D2624"/>
    <w:rsid w:val="000D6DA9"/>
    <w:rsid w:val="000F37A2"/>
    <w:rsid w:val="000F4533"/>
    <w:rsid w:val="00101E30"/>
    <w:rsid w:val="001060DE"/>
    <w:rsid w:val="00117B9E"/>
    <w:rsid w:val="00120AE5"/>
    <w:rsid w:val="00121481"/>
    <w:rsid w:val="00122FF0"/>
    <w:rsid w:val="00123F0A"/>
    <w:rsid w:val="001248E1"/>
    <w:rsid w:val="00136E8F"/>
    <w:rsid w:val="00146929"/>
    <w:rsid w:val="00151413"/>
    <w:rsid w:val="00166D8D"/>
    <w:rsid w:val="001679B8"/>
    <w:rsid w:val="0017589B"/>
    <w:rsid w:val="00183784"/>
    <w:rsid w:val="0018389A"/>
    <w:rsid w:val="001953F6"/>
    <w:rsid w:val="00196AEE"/>
    <w:rsid w:val="001A02C1"/>
    <w:rsid w:val="001A0DA7"/>
    <w:rsid w:val="001B402D"/>
    <w:rsid w:val="001C2382"/>
    <w:rsid w:val="001C3A60"/>
    <w:rsid w:val="001D395E"/>
    <w:rsid w:val="001D74E6"/>
    <w:rsid w:val="001E0688"/>
    <w:rsid w:val="001E69AA"/>
    <w:rsid w:val="001F0A4E"/>
    <w:rsid w:val="00201AB4"/>
    <w:rsid w:val="0020430C"/>
    <w:rsid w:val="0020662B"/>
    <w:rsid w:val="002225F7"/>
    <w:rsid w:val="00227F10"/>
    <w:rsid w:val="0024237E"/>
    <w:rsid w:val="00247B36"/>
    <w:rsid w:val="00250ED8"/>
    <w:rsid w:val="00254409"/>
    <w:rsid w:val="0026534D"/>
    <w:rsid w:val="0027326E"/>
    <w:rsid w:val="00274453"/>
    <w:rsid w:val="00274767"/>
    <w:rsid w:val="002753B3"/>
    <w:rsid w:val="002763E4"/>
    <w:rsid w:val="00277D43"/>
    <w:rsid w:val="00280416"/>
    <w:rsid w:val="00286B7F"/>
    <w:rsid w:val="0029132F"/>
    <w:rsid w:val="00293912"/>
    <w:rsid w:val="002B5A25"/>
    <w:rsid w:val="002B5ABB"/>
    <w:rsid w:val="002C6F1A"/>
    <w:rsid w:val="002C7607"/>
    <w:rsid w:val="002E180D"/>
    <w:rsid w:val="002F4E00"/>
    <w:rsid w:val="002F677B"/>
    <w:rsid w:val="0030175D"/>
    <w:rsid w:val="0030560D"/>
    <w:rsid w:val="00305714"/>
    <w:rsid w:val="00313E41"/>
    <w:rsid w:val="0031574A"/>
    <w:rsid w:val="003214D8"/>
    <w:rsid w:val="00337862"/>
    <w:rsid w:val="00340C59"/>
    <w:rsid w:val="003410F2"/>
    <w:rsid w:val="00343222"/>
    <w:rsid w:val="0034394A"/>
    <w:rsid w:val="00344427"/>
    <w:rsid w:val="00350CE2"/>
    <w:rsid w:val="00351253"/>
    <w:rsid w:val="003534C3"/>
    <w:rsid w:val="003549F8"/>
    <w:rsid w:val="00360E18"/>
    <w:rsid w:val="00361833"/>
    <w:rsid w:val="003673EA"/>
    <w:rsid w:val="00370610"/>
    <w:rsid w:val="00376520"/>
    <w:rsid w:val="00382163"/>
    <w:rsid w:val="00391AEA"/>
    <w:rsid w:val="003A1FAA"/>
    <w:rsid w:val="003B2EB2"/>
    <w:rsid w:val="003C0DBC"/>
    <w:rsid w:val="003C182F"/>
    <w:rsid w:val="003C2540"/>
    <w:rsid w:val="003C607A"/>
    <w:rsid w:val="003D67BC"/>
    <w:rsid w:val="003E1663"/>
    <w:rsid w:val="003E2D9C"/>
    <w:rsid w:val="003F6679"/>
    <w:rsid w:val="00411663"/>
    <w:rsid w:val="0042422F"/>
    <w:rsid w:val="00442FA6"/>
    <w:rsid w:val="004459F3"/>
    <w:rsid w:val="0046175D"/>
    <w:rsid w:val="0046180C"/>
    <w:rsid w:val="004802E4"/>
    <w:rsid w:val="004B2D14"/>
    <w:rsid w:val="004C32BB"/>
    <w:rsid w:val="004D0B5D"/>
    <w:rsid w:val="004D284B"/>
    <w:rsid w:val="004E7009"/>
    <w:rsid w:val="004F1315"/>
    <w:rsid w:val="004F2703"/>
    <w:rsid w:val="004F53B6"/>
    <w:rsid w:val="00514252"/>
    <w:rsid w:val="0054228E"/>
    <w:rsid w:val="00542415"/>
    <w:rsid w:val="005444A3"/>
    <w:rsid w:val="00545951"/>
    <w:rsid w:val="0054602F"/>
    <w:rsid w:val="00556047"/>
    <w:rsid w:val="00577E16"/>
    <w:rsid w:val="00583BD5"/>
    <w:rsid w:val="00587A20"/>
    <w:rsid w:val="00594390"/>
    <w:rsid w:val="00597465"/>
    <w:rsid w:val="005A0212"/>
    <w:rsid w:val="005B4A56"/>
    <w:rsid w:val="005B4D71"/>
    <w:rsid w:val="005B667C"/>
    <w:rsid w:val="005B766E"/>
    <w:rsid w:val="005C170F"/>
    <w:rsid w:val="005C6867"/>
    <w:rsid w:val="005F1B00"/>
    <w:rsid w:val="005F5EDA"/>
    <w:rsid w:val="005F7945"/>
    <w:rsid w:val="00604C78"/>
    <w:rsid w:val="00621218"/>
    <w:rsid w:val="0062773B"/>
    <w:rsid w:val="0063081A"/>
    <w:rsid w:val="00635EFF"/>
    <w:rsid w:val="0064395E"/>
    <w:rsid w:val="00643E24"/>
    <w:rsid w:val="0065713F"/>
    <w:rsid w:val="00662D16"/>
    <w:rsid w:val="00663530"/>
    <w:rsid w:val="00674433"/>
    <w:rsid w:val="00676E9F"/>
    <w:rsid w:val="00684807"/>
    <w:rsid w:val="00697778"/>
    <w:rsid w:val="006A6903"/>
    <w:rsid w:val="006C41D8"/>
    <w:rsid w:val="006C5F5D"/>
    <w:rsid w:val="006D11C7"/>
    <w:rsid w:val="006D36CE"/>
    <w:rsid w:val="006E039B"/>
    <w:rsid w:val="006E743E"/>
    <w:rsid w:val="0070418A"/>
    <w:rsid w:val="00704D84"/>
    <w:rsid w:val="00712105"/>
    <w:rsid w:val="007176B4"/>
    <w:rsid w:val="007241C4"/>
    <w:rsid w:val="007328D8"/>
    <w:rsid w:val="00734A46"/>
    <w:rsid w:val="0074687D"/>
    <w:rsid w:val="00747580"/>
    <w:rsid w:val="00764570"/>
    <w:rsid w:val="00770721"/>
    <w:rsid w:val="00774FF6"/>
    <w:rsid w:val="0077767C"/>
    <w:rsid w:val="007A09AB"/>
    <w:rsid w:val="007A4BE4"/>
    <w:rsid w:val="007A63CB"/>
    <w:rsid w:val="007B17F8"/>
    <w:rsid w:val="007B1909"/>
    <w:rsid w:val="007B3BB8"/>
    <w:rsid w:val="007C3972"/>
    <w:rsid w:val="007C5DFC"/>
    <w:rsid w:val="007D1D4F"/>
    <w:rsid w:val="007F041C"/>
    <w:rsid w:val="007F1ED7"/>
    <w:rsid w:val="007F6FC1"/>
    <w:rsid w:val="00804464"/>
    <w:rsid w:val="00805C1A"/>
    <w:rsid w:val="00806B7D"/>
    <w:rsid w:val="00807867"/>
    <w:rsid w:val="008113AD"/>
    <w:rsid w:val="00815BF8"/>
    <w:rsid w:val="00823C89"/>
    <w:rsid w:val="00850433"/>
    <w:rsid w:val="008639C3"/>
    <w:rsid w:val="00863E6C"/>
    <w:rsid w:val="00871DE6"/>
    <w:rsid w:val="00874ABB"/>
    <w:rsid w:val="008750EA"/>
    <w:rsid w:val="00882421"/>
    <w:rsid w:val="008866F1"/>
    <w:rsid w:val="00886FC3"/>
    <w:rsid w:val="00892ADB"/>
    <w:rsid w:val="00893511"/>
    <w:rsid w:val="008A47B9"/>
    <w:rsid w:val="008A4C2B"/>
    <w:rsid w:val="008B4636"/>
    <w:rsid w:val="008B472D"/>
    <w:rsid w:val="008B78E3"/>
    <w:rsid w:val="008C4322"/>
    <w:rsid w:val="008C6A9F"/>
    <w:rsid w:val="008D0079"/>
    <w:rsid w:val="008D1DFD"/>
    <w:rsid w:val="008D2967"/>
    <w:rsid w:val="008E3256"/>
    <w:rsid w:val="008E4CDC"/>
    <w:rsid w:val="008F6AD4"/>
    <w:rsid w:val="00900137"/>
    <w:rsid w:val="009110B4"/>
    <w:rsid w:val="00915675"/>
    <w:rsid w:val="009178F7"/>
    <w:rsid w:val="0092555A"/>
    <w:rsid w:val="0093638E"/>
    <w:rsid w:val="009438BE"/>
    <w:rsid w:val="00944BFC"/>
    <w:rsid w:val="00956ACC"/>
    <w:rsid w:val="00961AFB"/>
    <w:rsid w:val="00962AC4"/>
    <w:rsid w:val="009650E6"/>
    <w:rsid w:val="00971065"/>
    <w:rsid w:val="00973954"/>
    <w:rsid w:val="00983E82"/>
    <w:rsid w:val="009921B4"/>
    <w:rsid w:val="00995DCE"/>
    <w:rsid w:val="009975D4"/>
    <w:rsid w:val="009A7BC6"/>
    <w:rsid w:val="009B108C"/>
    <w:rsid w:val="009D01BE"/>
    <w:rsid w:val="009D21E7"/>
    <w:rsid w:val="009D43A4"/>
    <w:rsid w:val="009F37E3"/>
    <w:rsid w:val="009F79D1"/>
    <w:rsid w:val="00A03D01"/>
    <w:rsid w:val="00A113C4"/>
    <w:rsid w:val="00A236C6"/>
    <w:rsid w:val="00A25C79"/>
    <w:rsid w:val="00A32D69"/>
    <w:rsid w:val="00A449BC"/>
    <w:rsid w:val="00A47F90"/>
    <w:rsid w:val="00A52FE4"/>
    <w:rsid w:val="00A625DF"/>
    <w:rsid w:val="00A95BB4"/>
    <w:rsid w:val="00A97EE2"/>
    <w:rsid w:val="00AA426F"/>
    <w:rsid w:val="00AA5389"/>
    <w:rsid w:val="00AA699E"/>
    <w:rsid w:val="00AB7ED3"/>
    <w:rsid w:val="00AC5BFC"/>
    <w:rsid w:val="00AD0819"/>
    <w:rsid w:val="00AD2117"/>
    <w:rsid w:val="00AF3454"/>
    <w:rsid w:val="00AF6D78"/>
    <w:rsid w:val="00B0342C"/>
    <w:rsid w:val="00B03803"/>
    <w:rsid w:val="00B11C93"/>
    <w:rsid w:val="00B13C23"/>
    <w:rsid w:val="00B17B81"/>
    <w:rsid w:val="00B268C8"/>
    <w:rsid w:val="00B4613B"/>
    <w:rsid w:val="00B510A2"/>
    <w:rsid w:val="00B51D08"/>
    <w:rsid w:val="00B536B0"/>
    <w:rsid w:val="00B55757"/>
    <w:rsid w:val="00B575DD"/>
    <w:rsid w:val="00B667E4"/>
    <w:rsid w:val="00B72C34"/>
    <w:rsid w:val="00B7544C"/>
    <w:rsid w:val="00B77DEE"/>
    <w:rsid w:val="00B807B9"/>
    <w:rsid w:val="00B83044"/>
    <w:rsid w:val="00BA0A86"/>
    <w:rsid w:val="00BA365D"/>
    <w:rsid w:val="00BA695F"/>
    <w:rsid w:val="00BB5895"/>
    <w:rsid w:val="00BC43FD"/>
    <w:rsid w:val="00BD0554"/>
    <w:rsid w:val="00BD0910"/>
    <w:rsid w:val="00BD1E4D"/>
    <w:rsid w:val="00BE4641"/>
    <w:rsid w:val="00BF0446"/>
    <w:rsid w:val="00BF44F0"/>
    <w:rsid w:val="00C166B9"/>
    <w:rsid w:val="00C23894"/>
    <w:rsid w:val="00C27AAD"/>
    <w:rsid w:val="00C30976"/>
    <w:rsid w:val="00C339D8"/>
    <w:rsid w:val="00C412C4"/>
    <w:rsid w:val="00C420F2"/>
    <w:rsid w:val="00C473ED"/>
    <w:rsid w:val="00C616CD"/>
    <w:rsid w:val="00C61835"/>
    <w:rsid w:val="00C62A45"/>
    <w:rsid w:val="00C6611D"/>
    <w:rsid w:val="00C72ADA"/>
    <w:rsid w:val="00C74E50"/>
    <w:rsid w:val="00C76EE5"/>
    <w:rsid w:val="00C8107D"/>
    <w:rsid w:val="00C87438"/>
    <w:rsid w:val="00C90F2B"/>
    <w:rsid w:val="00CB09C3"/>
    <w:rsid w:val="00CB7400"/>
    <w:rsid w:val="00CC4E04"/>
    <w:rsid w:val="00CD0160"/>
    <w:rsid w:val="00CD1559"/>
    <w:rsid w:val="00CD1F68"/>
    <w:rsid w:val="00CD3228"/>
    <w:rsid w:val="00CD409B"/>
    <w:rsid w:val="00CE5607"/>
    <w:rsid w:val="00CF666C"/>
    <w:rsid w:val="00D122AD"/>
    <w:rsid w:val="00D147C9"/>
    <w:rsid w:val="00D16375"/>
    <w:rsid w:val="00D2120E"/>
    <w:rsid w:val="00D239F6"/>
    <w:rsid w:val="00D2699B"/>
    <w:rsid w:val="00D370E0"/>
    <w:rsid w:val="00D42CD2"/>
    <w:rsid w:val="00D43D2C"/>
    <w:rsid w:val="00D463D3"/>
    <w:rsid w:val="00D46A20"/>
    <w:rsid w:val="00D616FB"/>
    <w:rsid w:val="00D7210F"/>
    <w:rsid w:val="00D769FA"/>
    <w:rsid w:val="00D848EA"/>
    <w:rsid w:val="00D84C90"/>
    <w:rsid w:val="00D876C9"/>
    <w:rsid w:val="00D92045"/>
    <w:rsid w:val="00D95159"/>
    <w:rsid w:val="00D96FEA"/>
    <w:rsid w:val="00DA4E50"/>
    <w:rsid w:val="00DA700F"/>
    <w:rsid w:val="00DB1300"/>
    <w:rsid w:val="00DB1DDF"/>
    <w:rsid w:val="00DB764C"/>
    <w:rsid w:val="00DD2322"/>
    <w:rsid w:val="00DD398E"/>
    <w:rsid w:val="00DD50C7"/>
    <w:rsid w:val="00DF0D5B"/>
    <w:rsid w:val="00DF1770"/>
    <w:rsid w:val="00DF43C3"/>
    <w:rsid w:val="00E058F0"/>
    <w:rsid w:val="00E074AC"/>
    <w:rsid w:val="00E17607"/>
    <w:rsid w:val="00E338D9"/>
    <w:rsid w:val="00E35CF1"/>
    <w:rsid w:val="00E36B77"/>
    <w:rsid w:val="00E5792F"/>
    <w:rsid w:val="00E6601C"/>
    <w:rsid w:val="00E72BB6"/>
    <w:rsid w:val="00E84FE4"/>
    <w:rsid w:val="00E87A95"/>
    <w:rsid w:val="00E96CBF"/>
    <w:rsid w:val="00EA34CA"/>
    <w:rsid w:val="00EA4C25"/>
    <w:rsid w:val="00EB2B1B"/>
    <w:rsid w:val="00EB2C42"/>
    <w:rsid w:val="00EB57D5"/>
    <w:rsid w:val="00EB70CE"/>
    <w:rsid w:val="00EB7D70"/>
    <w:rsid w:val="00EC26B2"/>
    <w:rsid w:val="00EC3162"/>
    <w:rsid w:val="00ED2321"/>
    <w:rsid w:val="00EF0879"/>
    <w:rsid w:val="00F001BC"/>
    <w:rsid w:val="00F024A5"/>
    <w:rsid w:val="00F12D0A"/>
    <w:rsid w:val="00F25FB3"/>
    <w:rsid w:val="00F26F3A"/>
    <w:rsid w:val="00F35025"/>
    <w:rsid w:val="00F54DD3"/>
    <w:rsid w:val="00F569E3"/>
    <w:rsid w:val="00F6256B"/>
    <w:rsid w:val="00F64F49"/>
    <w:rsid w:val="00F70787"/>
    <w:rsid w:val="00F776A4"/>
    <w:rsid w:val="00F877B4"/>
    <w:rsid w:val="00F939EC"/>
    <w:rsid w:val="00F94410"/>
    <w:rsid w:val="00F975FC"/>
    <w:rsid w:val="00FA1C5B"/>
    <w:rsid w:val="00FA4F93"/>
    <w:rsid w:val="00FB0BC5"/>
    <w:rsid w:val="00FB3C94"/>
    <w:rsid w:val="00FB6613"/>
    <w:rsid w:val="00FC01C6"/>
    <w:rsid w:val="00FC0C38"/>
    <w:rsid w:val="00FD089F"/>
    <w:rsid w:val="00FD104F"/>
    <w:rsid w:val="00FD1E2A"/>
    <w:rsid w:val="00FD4A72"/>
    <w:rsid w:val="00FD76F7"/>
    <w:rsid w:val="00FE2D29"/>
    <w:rsid w:val="00FE54EC"/>
    <w:rsid w:val="00FE77CB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Mangal"/>
        <w:lang w:val="en-US" w:eastAsia="en-US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6FB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74A"/>
    <w:rPr>
      <w:rFonts w:ascii="Times New Roman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1574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31574A"/>
    <w:rPr>
      <w:rFonts w:ascii="Times New Roman" w:eastAsia="MS Mincho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74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74A"/>
    <w:rPr>
      <w:rFonts w:ascii="Tahoma" w:hAnsi="Tahoma" w:cs="Tahoma"/>
      <w:sz w:val="16"/>
      <w:szCs w:val="14"/>
    </w:rPr>
  </w:style>
  <w:style w:type="paragraph" w:styleId="NormalWeb">
    <w:name w:val="Normal (Web)"/>
    <w:basedOn w:val="Normal"/>
    <w:uiPriority w:val="99"/>
    <w:unhideWhenUsed/>
    <w:rsid w:val="00B510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E331-C1AF-493E-8819-486CF00C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6</Pages>
  <Words>3021</Words>
  <Characters>1722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ttt</dc:creator>
  <cp:lastModifiedBy>ytttt</cp:lastModifiedBy>
  <cp:revision>56</cp:revision>
  <cp:lastPrinted>2020-02-07T10:56:00Z</cp:lastPrinted>
  <dcterms:created xsi:type="dcterms:W3CDTF">2018-10-03T07:51:00Z</dcterms:created>
  <dcterms:modified xsi:type="dcterms:W3CDTF">2020-02-07T10:58:00Z</dcterms:modified>
</cp:coreProperties>
</file>